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92A74" w14:textId="76EEB0AE" w:rsidR="00353C6D" w:rsidRPr="00366C97" w:rsidRDefault="00E55B2A" w:rsidP="00545D2C">
      <w:pPr>
        <w:jc w:val="center"/>
        <w:rPr>
          <w:b/>
          <w:bCs/>
          <w:sz w:val="24"/>
          <w:szCs w:val="24"/>
        </w:rPr>
      </w:pPr>
      <w:r w:rsidRPr="00366C97">
        <w:rPr>
          <w:b/>
          <w:bCs/>
          <w:sz w:val="24"/>
          <w:szCs w:val="24"/>
        </w:rPr>
        <w:t>Zarządzenie</w:t>
      </w:r>
      <w:r w:rsidR="00EC50A7" w:rsidRPr="00366C97">
        <w:rPr>
          <w:b/>
          <w:bCs/>
          <w:sz w:val="24"/>
          <w:szCs w:val="24"/>
        </w:rPr>
        <w:t xml:space="preserve"> Nr </w:t>
      </w:r>
      <w:r w:rsidR="00B362E3" w:rsidRPr="00366C97">
        <w:rPr>
          <w:b/>
          <w:bCs/>
          <w:sz w:val="24"/>
          <w:szCs w:val="24"/>
        </w:rPr>
        <w:t>0050</w:t>
      </w:r>
      <w:r w:rsidR="00C136BA">
        <w:rPr>
          <w:b/>
          <w:bCs/>
          <w:sz w:val="24"/>
          <w:szCs w:val="24"/>
        </w:rPr>
        <w:t>.</w:t>
      </w:r>
      <w:r w:rsidR="00FA3993">
        <w:rPr>
          <w:b/>
          <w:bCs/>
          <w:sz w:val="24"/>
          <w:szCs w:val="24"/>
        </w:rPr>
        <w:t>59</w:t>
      </w:r>
      <w:r w:rsidRPr="00366C97">
        <w:rPr>
          <w:b/>
          <w:bCs/>
          <w:sz w:val="24"/>
          <w:szCs w:val="24"/>
        </w:rPr>
        <w:t>.20</w:t>
      </w:r>
      <w:r w:rsidR="000D05E0" w:rsidRPr="00366C97">
        <w:rPr>
          <w:b/>
          <w:bCs/>
          <w:sz w:val="24"/>
          <w:szCs w:val="24"/>
        </w:rPr>
        <w:t>2</w:t>
      </w:r>
      <w:r w:rsidR="001D0886">
        <w:rPr>
          <w:b/>
          <w:bCs/>
          <w:sz w:val="24"/>
          <w:szCs w:val="24"/>
        </w:rPr>
        <w:t>4</w:t>
      </w:r>
    </w:p>
    <w:p w14:paraId="08DE4F01" w14:textId="77777777" w:rsidR="00353C6D" w:rsidRPr="00366C97" w:rsidRDefault="00E55B2A" w:rsidP="00545D2C">
      <w:pPr>
        <w:pStyle w:val="Nagwek3"/>
        <w:spacing w:line="240" w:lineRule="auto"/>
        <w:rPr>
          <w:sz w:val="24"/>
          <w:szCs w:val="24"/>
        </w:rPr>
      </w:pPr>
      <w:r w:rsidRPr="00366C97">
        <w:rPr>
          <w:sz w:val="24"/>
          <w:szCs w:val="24"/>
        </w:rPr>
        <w:t>Burmistrza Miasta Płońsk</w:t>
      </w:r>
    </w:p>
    <w:p w14:paraId="538988F1" w14:textId="37320616" w:rsidR="00353C6D" w:rsidRPr="00366C97" w:rsidRDefault="00353C6D" w:rsidP="00545D2C">
      <w:pPr>
        <w:pStyle w:val="Nagwek3"/>
        <w:spacing w:line="240" w:lineRule="auto"/>
        <w:rPr>
          <w:bCs w:val="0"/>
          <w:sz w:val="24"/>
          <w:szCs w:val="24"/>
        </w:rPr>
      </w:pPr>
      <w:r w:rsidRPr="00366C97">
        <w:rPr>
          <w:bCs w:val="0"/>
          <w:sz w:val="24"/>
          <w:szCs w:val="24"/>
        </w:rPr>
        <w:t>z dnia</w:t>
      </w:r>
      <w:r w:rsidR="00646245" w:rsidRPr="00366C97">
        <w:rPr>
          <w:bCs w:val="0"/>
          <w:sz w:val="24"/>
          <w:szCs w:val="24"/>
        </w:rPr>
        <w:t xml:space="preserve"> </w:t>
      </w:r>
      <w:r w:rsidR="00C136BA">
        <w:rPr>
          <w:bCs w:val="0"/>
          <w:sz w:val="24"/>
          <w:szCs w:val="24"/>
        </w:rPr>
        <w:t>25</w:t>
      </w:r>
      <w:r w:rsidR="001D0886">
        <w:rPr>
          <w:bCs w:val="0"/>
          <w:sz w:val="24"/>
          <w:szCs w:val="24"/>
        </w:rPr>
        <w:t xml:space="preserve"> kwietnia</w:t>
      </w:r>
      <w:r w:rsidR="00427A69" w:rsidRPr="00366C97">
        <w:rPr>
          <w:bCs w:val="0"/>
          <w:sz w:val="24"/>
          <w:szCs w:val="24"/>
        </w:rPr>
        <w:t xml:space="preserve"> 202</w:t>
      </w:r>
      <w:r w:rsidR="001D0886">
        <w:rPr>
          <w:bCs w:val="0"/>
          <w:sz w:val="24"/>
          <w:szCs w:val="24"/>
        </w:rPr>
        <w:t>4</w:t>
      </w:r>
      <w:r w:rsidR="00E55B2A" w:rsidRPr="00366C97">
        <w:rPr>
          <w:bCs w:val="0"/>
          <w:sz w:val="24"/>
          <w:szCs w:val="24"/>
        </w:rPr>
        <w:t xml:space="preserve"> roku</w:t>
      </w:r>
    </w:p>
    <w:p w14:paraId="5E576C80" w14:textId="77777777" w:rsidR="00687AD5" w:rsidRPr="00366C97" w:rsidRDefault="00687AD5" w:rsidP="00545D2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6B99A941" w14:textId="65A19F78" w:rsidR="00353C6D" w:rsidRPr="00366C97" w:rsidRDefault="003344ED" w:rsidP="00545D2C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 xml:space="preserve">w sprawie </w:t>
      </w:r>
      <w:r w:rsidR="005518C2" w:rsidRPr="00366C97">
        <w:rPr>
          <w:b/>
          <w:sz w:val="24"/>
          <w:szCs w:val="24"/>
        </w:rPr>
        <w:t>wyznaczenia</w:t>
      </w:r>
      <w:r w:rsidR="009D4E05" w:rsidRPr="00366C97">
        <w:rPr>
          <w:b/>
          <w:sz w:val="24"/>
          <w:szCs w:val="24"/>
        </w:rPr>
        <w:t xml:space="preserve"> </w:t>
      </w:r>
      <w:r w:rsidR="003A087E" w:rsidRPr="00366C97">
        <w:rPr>
          <w:b/>
          <w:sz w:val="24"/>
          <w:szCs w:val="24"/>
        </w:rPr>
        <w:t xml:space="preserve">koordynatora </w:t>
      </w:r>
      <w:r w:rsidR="00545D2C">
        <w:rPr>
          <w:b/>
          <w:sz w:val="24"/>
          <w:szCs w:val="24"/>
        </w:rPr>
        <w:t>miejskiego</w:t>
      </w:r>
      <w:r w:rsidR="009D4E05" w:rsidRPr="00366C97">
        <w:rPr>
          <w:b/>
          <w:sz w:val="24"/>
          <w:szCs w:val="24"/>
        </w:rPr>
        <w:t xml:space="preserve"> </w:t>
      </w:r>
      <w:r w:rsidR="000D05E0" w:rsidRPr="00366C97">
        <w:rPr>
          <w:b/>
          <w:sz w:val="24"/>
          <w:szCs w:val="24"/>
        </w:rPr>
        <w:t xml:space="preserve">ds. informatyki </w:t>
      </w:r>
      <w:r w:rsidR="009D4E05" w:rsidRPr="00366C97">
        <w:rPr>
          <w:b/>
          <w:sz w:val="24"/>
          <w:szCs w:val="24"/>
        </w:rPr>
        <w:t>oraz</w:t>
      </w:r>
      <w:r w:rsidR="005518C2" w:rsidRPr="00366C97">
        <w:rPr>
          <w:b/>
          <w:sz w:val="24"/>
          <w:szCs w:val="24"/>
        </w:rPr>
        <w:t xml:space="preserve"> powołania</w:t>
      </w:r>
      <w:r w:rsidR="009D4E05" w:rsidRPr="00366C97">
        <w:rPr>
          <w:b/>
          <w:sz w:val="24"/>
          <w:szCs w:val="24"/>
        </w:rPr>
        <w:t xml:space="preserve"> </w:t>
      </w:r>
      <w:r w:rsidR="003A087E" w:rsidRPr="00366C97">
        <w:rPr>
          <w:b/>
          <w:sz w:val="24"/>
          <w:szCs w:val="24"/>
        </w:rPr>
        <w:t xml:space="preserve">miejskiego </w:t>
      </w:r>
      <w:r w:rsidR="009D4E05" w:rsidRPr="00366C97">
        <w:rPr>
          <w:b/>
          <w:sz w:val="24"/>
          <w:szCs w:val="24"/>
        </w:rPr>
        <w:t xml:space="preserve">zespołu informatycznego </w:t>
      </w:r>
      <w:r w:rsidR="00545D2C" w:rsidRPr="00545D2C">
        <w:rPr>
          <w:b/>
          <w:sz w:val="24"/>
          <w:szCs w:val="24"/>
        </w:rPr>
        <w:t>w wyborach do Parlamentu Europejskiego zarządzonych na dzień 9 czerwca 2024 r.</w:t>
      </w:r>
    </w:p>
    <w:p w14:paraId="00FF0C0B" w14:textId="77777777" w:rsidR="0026694C" w:rsidRPr="00366C97" w:rsidRDefault="0026694C" w:rsidP="00545D2C">
      <w:pPr>
        <w:jc w:val="center"/>
        <w:rPr>
          <w:b/>
          <w:sz w:val="24"/>
          <w:szCs w:val="24"/>
        </w:rPr>
      </w:pPr>
    </w:p>
    <w:p w14:paraId="076A64C6" w14:textId="7759B37D" w:rsidR="00545D2C" w:rsidRPr="00366C97" w:rsidRDefault="00545D2C" w:rsidP="00545D2C">
      <w:pPr>
        <w:ind w:firstLine="708"/>
        <w:jc w:val="both"/>
        <w:rPr>
          <w:sz w:val="24"/>
          <w:szCs w:val="24"/>
        </w:rPr>
      </w:pPr>
      <w:r w:rsidRPr="00366C97">
        <w:rPr>
          <w:sz w:val="24"/>
          <w:szCs w:val="24"/>
        </w:rPr>
        <w:t>Na podstawie art. 156 § 1</w:t>
      </w:r>
      <w:r>
        <w:rPr>
          <w:sz w:val="24"/>
          <w:szCs w:val="24"/>
        </w:rPr>
        <w:t xml:space="preserve"> ustawy</w:t>
      </w:r>
      <w:r w:rsidRPr="00366C97">
        <w:rPr>
          <w:sz w:val="24"/>
          <w:szCs w:val="24"/>
        </w:rPr>
        <w:t xml:space="preserve"> z dnia 5 stycznia 2011 r. - Kodeks wyborczy </w:t>
      </w:r>
      <w:r>
        <w:rPr>
          <w:sz w:val="24"/>
          <w:szCs w:val="24"/>
        </w:rPr>
        <w:br/>
      </w:r>
      <w:r w:rsidRPr="00366C97">
        <w:rPr>
          <w:sz w:val="24"/>
          <w:szCs w:val="24"/>
        </w:rPr>
        <w:t>(Dz. U. z 202</w:t>
      </w:r>
      <w:r>
        <w:rPr>
          <w:sz w:val="24"/>
          <w:szCs w:val="24"/>
        </w:rPr>
        <w:t>3</w:t>
      </w:r>
      <w:r w:rsidRPr="00366C97">
        <w:rPr>
          <w:sz w:val="24"/>
          <w:szCs w:val="24"/>
        </w:rPr>
        <w:t xml:space="preserve"> r. poz.</w:t>
      </w:r>
      <w:r>
        <w:rPr>
          <w:sz w:val="24"/>
          <w:szCs w:val="24"/>
        </w:rPr>
        <w:t xml:space="preserve"> 2408</w:t>
      </w:r>
      <w:r w:rsidRPr="00366C97">
        <w:rPr>
          <w:sz w:val="24"/>
          <w:szCs w:val="24"/>
        </w:rPr>
        <w:t xml:space="preserve">) </w:t>
      </w:r>
      <w:r>
        <w:rPr>
          <w:sz w:val="24"/>
          <w:szCs w:val="24"/>
        </w:rPr>
        <w:t>oraz</w:t>
      </w:r>
      <w:r w:rsidRPr="00366C97">
        <w:rPr>
          <w:sz w:val="24"/>
          <w:szCs w:val="24"/>
        </w:rPr>
        <w:t xml:space="preserve"> Uchwały Państwowej Komisji Wyborczej Nr </w:t>
      </w:r>
      <w:r>
        <w:rPr>
          <w:sz w:val="24"/>
          <w:szCs w:val="24"/>
        </w:rPr>
        <w:t>216/2024</w:t>
      </w:r>
      <w:r w:rsidRPr="00366C97">
        <w:rPr>
          <w:sz w:val="24"/>
          <w:szCs w:val="24"/>
        </w:rPr>
        <w:t xml:space="preserve"> z dnia </w:t>
      </w:r>
      <w:r w:rsidRPr="00366C97">
        <w:rPr>
          <w:sz w:val="24"/>
          <w:szCs w:val="24"/>
        </w:rPr>
        <w:br/>
      </w:r>
      <w:r>
        <w:rPr>
          <w:sz w:val="24"/>
          <w:szCs w:val="24"/>
        </w:rPr>
        <w:t>21 kwietnia 2024</w:t>
      </w:r>
      <w:r w:rsidRPr="00366C97">
        <w:rPr>
          <w:sz w:val="24"/>
          <w:szCs w:val="24"/>
        </w:rPr>
        <w:t xml:space="preserve"> r. </w:t>
      </w:r>
      <w:r w:rsidRPr="00706E12">
        <w:rPr>
          <w:sz w:val="24"/>
          <w:szCs w:val="24"/>
        </w:rPr>
        <w:t>w sprawie warunków oraz sposobu pomocniczego wykorzystania techniki</w:t>
      </w:r>
      <w:r>
        <w:rPr>
          <w:sz w:val="24"/>
          <w:szCs w:val="24"/>
        </w:rPr>
        <w:t xml:space="preserve"> </w:t>
      </w:r>
      <w:r w:rsidRPr="00706E12">
        <w:rPr>
          <w:sz w:val="24"/>
          <w:szCs w:val="24"/>
        </w:rPr>
        <w:t>elektronicznej w wyborach do Parlamentu Europejskiego</w:t>
      </w:r>
      <w:r>
        <w:rPr>
          <w:sz w:val="24"/>
          <w:szCs w:val="24"/>
        </w:rPr>
        <w:t xml:space="preserve"> </w:t>
      </w:r>
      <w:r w:rsidRPr="00706E12">
        <w:rPr>
          <w:sz w:val="24"/>
          <w:szCs w:val="24"/>
        </w:rPr>
        <w:t xml:space="preserve">zarządzonych na dzień </w:t>
      </w:r>
      <w:r>
        <w:rPr>
          <w:sz w:val="24"/>
          <w:szCs w:val="24"/>
        </w:rPr>
        <w:br/>
      </w:r>
      <w:r w:rsidRPr="00706E12">
        <w:rPr>
          <w:sz w:val="24"/>
          <w:szCs w:val="24"/>
        </w:rPr>
        <w:t>9 czerwca 2024 r.</w:t>
      </w:r>
      <w:r w:rsidRPr="00366C97">
        <w:rPr>
          <w:sz w:val="24"/>
          <w:szCs w:val="24"/>
        </w:rPr>
        <w:t>, zarządzam, co następuje:</w:t>
      </w:r>
    </w:p>
    <w:p w14:paraId="5B61E5A6" w14:textId="17A8BA3A" w:rsidR="00467FA0" w:rsidRPr="00366C97" w:rsidRDefault="00467FA0" w:rsidP="00545D2C">
      <w:pPr>
        <w:ind w:firstLine="708"/>
        <w:jc w:val="both"/>
        <w:rPr>
          <w:bCs/>
          <w:color w:val="000000"/>
          <w:sz w:val="24"/>
          <w:szCs w:val="24"/>
        </w:rPr>
      </w:pPr>
    </w:p>
    <w:p w14:paraId="30466966" w14:textId="4871C0FD" w:rsidR="00CE0C5A" w:rsidRPr="00545D2C" w:rsidRDefault="009D4E05" w:rsidP="00545D2C">
      <w:pPr>
        <w:jc w:val="both"/>
        <w:rPr>
          <w:rStyle w:val="Pogrubienie"/>
          <w:b w:val="0"/>
          <w:bCs w:val="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1.</w:t>
      </w:r>
      <w:r w:rsidRPr="00366C97">
        <w:rPr>
          <w:sz w:val="24"/>
          <w:szCs w:val="24"/>
        </w:rPr>
        <w:t xml:space="preserve"> </w:t>
      </w:r>
      <w:r w:rsidR="00CE0C5A" w:rsidRPr="00366C97">
        <w:rPr>
          <w:sz w:val="24"/>
          <w:szCs w:val="24"/>
        </w:rPr>
        <w:t xml:space="preserve">Do pełnienia funkcji </w:t>
      </w:r>
      <w:r w:rsidR="000268D1" w:rsidRPr="00366C97">
        <w:rPr>
          <w:sz w:val="24"/>
          <w:szCs w:val="24"/>
        </w:rPr>
        <w:t xml:space="preserve">koordynatora </w:t>
      </w:r>
      <w:r w:rsidR="00545D2C">
        <w:rPr>
          <w:sz w:val="24"/>
          <w:szCs w:val="24"/>
        </w:rPr>
        <w:t>miejskiego</w:t>
      </w:r>
      <w:r w:rsidR="008D71A7" w:rsidRPr="00366C97">
        <w:rPr>
          <w:sz w:val="24"/>
          <w:szCs w:val="24"/>
        </w:rPr>
        <w:t xml:space="preserve"> ds. informatyki</w:t>
      </w:r>
      <w:r w:rsidR="00CE0C5A" w:rsidRPr="00366C97">
        <w:rPr>
          <w:sz w:val="24"/>
          <w:szCs w:val="24"/>
        </w:rPr>
        <w:t xml:space="preserve"> </w:t>
      </w:r>
      <w:r w:rsidR="00545D2C" w:rsidRPr="00706E12">
        <w:rPr>
          <w:sz w:val="24"/>
          <w:szCs w:val="24"/>
        </w:rPr>
        <w:t>w wyborach do Parlamentu Europejskiego</w:t>
      </w:r>
      <w:r w:rsidR="00545D2C">
        <w:rPr>
          <w:sz w:val="24"/>
          <w:szCs w:val="24"/>
        </w:rPr>
        <w:t xml:space="preserve"> </w:t>
      </w:r>
      <w:r w:rsidR="00545D2C" w:rsidRPr="00706E12">
        <w:rPr>
          <w:sz w:val="24"/>
          <w:szCs w:val="24"/>
        </w:rPr>
        <w:t>zarządzonych na dzień 9 czerwca 2024 r.</w:t>
      </w:r>
      <w:r w:rsidR="00545D2C">
        <w:rPr>
          <w:sz w:val="24"/>
          <w:szCs w:val="24"/>
        </w:rPr>
        <w:t xml:space="preserve"> </w:t>
      </w:r>
      <w:r w:rsidR="00CE0C5A" w:rsidRPr="00366C97">
        <w:rPr>
          <w:sz w:val="24"/>
          <w:szCs w:val="24"/>
        </w:rPr>
        <w:t>wyznaczam</w:t>
      </w:r>
      <w:r w:rsidR="000268D1" w:rsidRPr="00366C97">
        <w:rPr>
          <w:sz w:val="24"/>
          <w:szCs w:val="24"/>
        </w:rPr>
        <w:t xml:space="preserve"> pracownika Urzędu Miejskiego w Płońsku</w:t>
      </w:r>
      <w:r w:rsidR="00CE0C5A" w:rsidRPr="00366C97">
        <w:rPr>
          <w:sz w:val="24"/>
          <w:szCs w:val="24"/>
        </w:rPr>
        <w:t xml:space="preserve"> Pana </w:t>
      </w:r>
      <w:r w:rsidR="000268D1" w:rsidRPr="00366C97">
        <w:rPr>
          <w:sz w:val="24"/>
          <w:szCs w:val="24"/>
        </w:rPr>
        <w:t xml:space="preserve">Tomasza </w:t>
      </w:r>
      <w:proofErr w:type="spellStart"/>
      <w:r w:rsidR="000268D1" w:rsidRPr="00366C97">
        <w:rPr>
          <w:sz w:val="24"/>
          <w:szCs w:val="24"/>
        </w:rPr>
        <w:t>Matoblewskiego</w:t>
      </w:r>
      <w:proofErr w:type="spellEnd"/>
      <w:r w:rsidR="00CE0C5A" w:rsidRPr="00366C97">
        <w:rPr>
          <w:sz w:val="24"/>
          <w:szCs w:val="24"/>
        </w:rPr>
        <w:t>.</w:t>
      </w:r>
    </w:p>
    <w:p w14:paraId="18462E92" w14:textId="77777777" w:rsidR="009D4E05" w:rsidRPr="00366C97" w:rsidRDefault="009D4E05" w:rsidP="00545D2C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57755993" w14:textId="77777777" w:rsidR="00665D19" w:rsidRPr="00366C97" w:rsidRDefault="00665D19" w:rsidP="00545D2C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>§ 2.</w:t>
      </w:r>
      <w:r w:rsidR="00227567" w:rsidRPr="00366C97">
        <w:rPr>
          <w:b/>
          <w:bCs/>
          <w:color w:val="000000"/>
          <w:sz w:val="24"/>
          <w:szCs w:val="24"/>
        </w:rPr>
        <w:t xml:space="preserve"> </w:t>
      </w:r>
      <w:r w:rsidR="00227567" w:rsidRPr="00366C97">
        <w:rPr>
          <w:bCs/>
          <w:color w:val="000000"/>
          <w:sz w:val="24"/>
          <w:szCs w:val="24"/>
        </w:rPr>
        <w:t>1.</w:t>
      </w:r>
      <w:r w:rsidR="00227567" w:rsidRPr="00366C97">
        <w:rPr>
          <w:b/>
          <w:bCs/>
          <w:color w:val="000000"/>
          <w:sz w:val="24"/>
          <w:szCs w:val="24"/>
        </w:rPr>
        <w:t xml:space="preserve"> </w:t>
      </w:r>
      <w:r w:rsidR="00227567" w:rsidRPr="00366C97">
        <w:rPr>
          <w:bCs/>
          <w:color w:val="000000"/>
          <w:sz w:val="24"/>
          <w:szCs w:val="24"/>
        </w:rPr>
        <w:t xml:space="preserve">Powołuje się </w:t>
      </w:r>
      <w:r w:rsidR="000268D1" w:rsidRPr="00366C97">
        <w:rPr>
          <w:bCs/>
          <w:color w:val="000000"/>
          <w:sz w:val="24"/>
          <w:szCs w:val="24"/>
        </w:rPr>
        <w:t>miejski zespół</w:t>
      </w:r>
      <w:r w:rsidR="00227567" w:rsidRPr="00366C97">
        <w:rPr>
          <w:bCs/>
          <w:color w:val="000000"/>
          <w:sz w:val="24"/>
          <w:szCs w:val="24"/>
        </w:rPr>
        <w:t xml:space="preserve"> informatyczny.</w:t>
      </w:r>
    </w:p>
    <w:p w14:paraId="4BFA41A1" w14:textId="77777777" w:rsidR="00227567" w:rsidRPr="00366C97" w:rsidRDefault="00227567" w:rsidP="00545D2C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>2. W skład zespołu wchodzą</w:t>
      </w:r>
      <w:r w:rsidR="00057A73" w:rsidRPr="00366C97">
        <w:rPr>
          <w:sz w:val="24"/>
          <w:szCs w:val="24"/>
        </w:rPr>
        <w:t xml:space="preserve"> następujący pracownicy Urzędu Miejskiego w Płońsku</w:t>
      </w:r>
      <w:r w:rsidRPr="00366C97">
        <w:rPr>
          <w:sz w:val="24"/>
          <w:szCs w:val="24"/>
        </w:rPr>
        <w:t>:</w:t>
      </w:r>
    </w:p>
    <w:p w14:paraId="5AB4A689" w14:textId="417F714E" w:rsidR="00227567" w:rsidRPr="00366C97" w:rsidRDefault="00227567" w:rsidP="00545D2C">
      <w:pPr>
        <w:pStyle w:val="Akapitzlist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>Pan Tomasz Matoblewski –</w:t>
      </w:r>
      <w:r w:rsidR="000268D1" w:rsidRPr="00366C97">
        <w:rPr>
          <w:sz w:val="24"/>
          <w:szCs w:val="24"/>
        </w:rPr>
        <w:t xml:space="preserve"> </w:t>
      </w:r>
      <w:r w:rsidR="009A6E56" w:rsidRPr="00366C97">
        <w:rPr>
          <w:sz w:val="24"/>
          <w:szCs w:val="24"/>
        </w:rPr>
        <w:t>Starszy i</w:t>
      </w:r>
      <w:r w:rsidR="000268D1" w:rsidRPr="00366C97">
        <w:rPr>
          <w:sz w:val="24"/>
          <w:szCs w:val="24"/>
        </w:rPr>
        <w:t>nformatyk</w:t>
      </w:r>
      <w:r w:rsidR="00AB1CC1" w:rsidRPr="00366C97">
        <w:rPr>
          <w:sz w:val="24"/>
          <w:szCs w:val="24"/>
        </w:rPr>
        <w:t xml:space="preserve"> /</w:t>
      </w:r>
      <w:r w:rsidR="000268D1" w:rsidRPr="00366C97">
        <w:rPr>
          <w:sz w:val="24"/>
          <w:szCs w:val="24"/>
        </w:rPr>
        <w:t xml:space="preserve"> Koordynator </w:t>
      </w:r>
      <w:r w:rsidR="00545D2C">
        <w:rPr>
          <w:sz w:val="24"/>
          <w:szCs w:val="24"/>
        </w:rPr>
        <w:t>miejski</w:t>
      </w:r>
      <w:r w:rsidR="000268D1" w:rsidRPr="00366C97">
        <w:rPr>
          <w:sz w:val="24"/>
          <w:szCs w:val="24"/>
        </w:rPr>
        <w:t xml:space="preserve"> </w:t>
      </w:r>
      <w:r w:rsidR="008D56A8" w:rsidRPr="00366C97">
        <w:rPr>
          <w:sz w:val="24"/>
          <w:szCs w:val="24"/>
        </w:rPr>
        <w:t>ds. informatyki</w:t>
      </w:r>
      <w:r w:rsidR="009779D1" w:rsidRPr="00366C97">
        <w:rPr>
          <w:sz w:val="24"/>
          <w:szCs w:val="24"/>
        </w:rPr>
        <w:br/>
      </w:r>
      <w:r w:rsidR="000268D1" w:rsidRPr="00366C97">
        <w:rPr>
          <w:sz w:val="24"/>
          <w:szCs w:val="24"/>
        </w:rPr>
        <w:t>/</w:t>
      </w:r>
      <w:r w:rsidR="00AB1CC1" w:rsidRPr="00366C97">
        <w:rPr>
          <w:sz w:val="24"/>
          <w:szCs w:val="24"/>
        </w:rPr>
        <w:t xml:space="preserve"> </w:t>
      </w:r>
      <w:r w:rsidR="007904A1" w:rsidRPr="00366C97">
        <w:rPr>
          <w:sz w:val="24"/>
          <w:szCs w:val="24"/>
        </w:rPr>
        <w:t>p</w:t>
      </w:r>
      <w:r w:rsidR="000268D1" w:rsidRPr="00366C97">
        <w:rPr>
          <w:sz w:val="24"/>
          <w:szCs w:val="24"/>
        </w:rPr>
        <w:t>rzewodniczący</w:t>
      </w:r>
      <w:r w:rsidR="00AB1CC1" w:rsidRPr="00366C97">
        <w:rPr>
          <w:sz w:val="24"/>
          <w:szCs w:val="24"/>
        </w:rPr>
        <w:t xml:space="preserve"> zespołu</w:t>
      </w:r>
      <w:r w:rsidR="0078297D" w:rsidRPr="00366C97">
        <w:rPr>
          <w:sz w:val="24"/>
          <w:szCs w:val="24"/>
        </w:rPr>
        <w:t>,</w:t>
      </w:r>
    </w:p>
    <w:p w14:paraId="5F65C8EF" w14:textId="038C67FB" w:rsidR="006221C6" w:rsidRPr="00366C97" w:rsidRDefault="00545D2C" w:rsidP="00545D2C">
      <w:pPr>
        <w:pStyle w:val="Akapitzlist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an Marek Lewandowski</w:t>
      </w:r>
      <w:r w:rsidR="006221C6" w:rsidRPr="00366C97">
        <w:rPr>
          <w:sz w:val="24"/>
          <w:szCs w:val="24"/>
        </w:rPr>
        <w:t xml:space="preserve"> – </w:t>
      </w:r>
      <w:r>
        <w:rPr>
          <w:sz w:val="24"/>
          <w:szCs w:val="24"/>
        </w:rPr>
        <w:t>Kierownik Referatu Obsługi Informatycznej</w:t>
      </w:r>
      <w:r w:rsidR="006221C6" w:rsidRPr="00366C9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6221C6" w:rsidRPr="00366C97">
        <w:rPr>
          <w:sz w:val="24"/>
          <w:szCs w:val="24"/>
        </w:rPr>
        <w:t>/ członek zespołu</w:t>
      </w:r>
      <w:r w:rsidR="0078297D" w:rsidRPr="00366C97">
        <w:rPr>
          <w:sz w:val="24"/>
          <w:szCs w:val="24"/>
        </w:rPr>
        <w:t>,</w:t>
      </w:r>
    </w:p>
    <w:p w14:paraId="5EDA59A1" w14:textId="156BC37F" w:rsidR="006221C6" w:rsidRPr="00366C97" w:rsidRDefault="006221C6" w:rsidP="00545D2C">
      <w:pPr>
        <w:pStyle w:val="Akapitzlist"/>
        <w:numPr>
          <w:ilvl w:val="0"/>
          <w:numId w:val="30"/>
        </w:numPr>
        <w:suppressAutoHyphens/>
        <w:autoSpaceDN w:val="0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sz w:val="24"/>
          <w:szCs w:val="24"/>
        </w:rPr>
        <w:t xml:space="preserve">Pan Michał Żółtowski </w:t>
      </w:r>
      <w:r w:rsidR="00130434" w:rsidRPr="00366C97">
        <w:rPr>
          <w:sz w:val="24"/>
          <w:szCs w:val="24"/>
        </w:rPr>
        <w:t>– Kierownik Biura Rady</w:t>
      </w:r>
      <w:r w:rsidRPr="00366C97">
        <w:rPr>
          <w:sz w:val="24"/>
          <w:szCs w:val="24"/>
        </w:rPr>
        <w:t xml:space="preserve"> / członek zespołu.</w:t>
      </w:r>
    </w:p>
    <w:p w14:paraId="79AD6966" w14:textId="77777777" w:rsidR="00665D19" w:rsidRPr="00366C97" w:rsidRDefault="00665D19" w:rsidP="00545D2C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0CB16E2F" w14:textId="5D976D73" w:rsidR="00AD7E19" w:rsidRPr="00366C97" w:rsidRDefault="00057A73" w:rsidP="00545D2C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bCs/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3A09CA" w:rsidRPr="00366C97">
        <w:rPr>
          <w:b/>
          <w:bCs/>
          <w:color w:val="000000"/>
          <w:sz w:val="24"/>
          <w:szCs w:val="24"/>
        </w:rPr>
        <w:t>3</w:t>
      </w:r>
      <w:r w:rsidRPr="00366C97">
        <w:rPr>
          <w:b/>
          <w:bCs/>
          <w:color w:val="000000"/>
          <w:sz w:val="24"/>
          <w:szCs w:val="24"/>
        </w:rPr>
        <w:t>.</w:t>
      </w:r>
      <w:r w:rsidR="00833DD6" w:rsidRPr="00366C97">
        <w:rPr>
          <w:b/>
          <w:bCs/>
          <w:color w:val="000000"/>
          <w:sz w:val="24"/>
          <w:szCs w:val="24"/>
        </w:rPr>
        <w:t xml:space="preserve"> </w:t>
      </w:r>
      <w:r w:rsidR="00833DD6" w:rsidRPr="00366C97">
        <w:rPr>
          <w:bCs/>
          <w:color w:val="000000"/>
          <w:sz w:val="24"/>
          <w:szCs w:val="24"/>
        </w:rPr>
        <w:t>1.</w:t>
      </w:r>
      <w:r w:rsidRPr="00366C97">
        <w:rPr>
          <w:bCs/>
          <w:color w:val="000000"/>
          <w:sz w:val="24"/>
          <w:szCs w:val="24"/>
        </w:rPr>
        <w:t xml:space="preserve"> Zadania </w:t>
      </w:r>
      <w:r w:rsidR="007904A1" w:rsidRPr="00366C97">
        <w:rPr>
          <w:bCs/>
          <w:color w:val="000000"/>
          <w:sz w:val="24"/>
          <w:szCs w:val="24"/>
        </w:rPr>
        <w:t xml:space="preserve">koordynatora </w:t>
      </w:r>
      <w:r w:rsidR="00545D2C">
        <w:rPr>
          <w:bCs/>
          <w:color w:val="000000"/>
          <w:sz w:val="24"/>
          <w:szCs w:val="24"/>
        </w:rPr>
        <w:t>miejskiego ds. informatyki</w:t>
      </w:r>
      <w:r w:rsidRPr="00366C97">
        <w:rPr>
          <w:bCs/>
          <w:color w:val="000000"/>
          <w:sz w:val="24"/>
          <w:szCs w:val="24"/>
        </w:rPr>
        <w:t xml:space="preserve"> </w:t>
      </w:r>
      <w:r w:rsidR="00DD3695">
        <w:rPr>
          <w:bCs/>
          <w:color w:val="000000"/>
          <w:sz w:val="24"/>
          <w:szCs w:val="24"/>
        </w:rPr>
        <w:t>oraz członka miejskiego zespołu informatycznego</w:t>
      </w:r>
      <w:r w:rsidR="00AD7E19" w:rsidRPr="00366C97">
        <w:rPr>
          <w:bCs/>
          <w:color w:val="000000"/>
          <w:sz w:val="24"/>
          <w:szCs w:val="24"/>
        </w:rPr>
        <w:t xml:space="preserve"> </w:t>
      </w:r>
      <w:r w:rsidR="00DD3695">
        <w:rPr>
          <w:bCs/>
          <w:color w:val="000000"/>
          <w:sz w:val="24"/>
          <w:szCs w:val="24"/>
        </w:rPr>
        <w:t xml:space="preserve">wskazanego w </w:t>
      </w:r>
      <w:r w:rsidR="00DD3695" w:rsidRPr="00366C97">
        <w:rPr>
          <w:bCs/>
          <w:color w:val="000000"/>
          <w:sz w:val="24"/>
          <w:szCs w:val="24"/>
        </w:rPr>
        <w:t>§ 2 ust. 2 pkt 2</w:t>
      </w:r>
      <w:r w:rsidR="00DD3695">
        <w:rPr>
          <w:bCs/>
          <w:color w:val="000000"/>
          <w:sz w:val="24"/>
          <w:szCs w:val="24"/>
        </w:rPr>
        <w:t xml:space="preserve"> zawarte</w:t>
      </w:r>
      <w:r w:rsidR="00DD3695" w:rsidRPr="00366C97">
        <w:rPr>
          <w:bCs/>
          <w:color w:val="000000"/>
          <w:sz w:val="24"/>
          <w:szCs w:val="24"/>
        </w:rPr>
        <w:t xml:space="preserve"> </w:t>
      </w:r>
      <w:r w:rsidR="00AD7E19" w:rsidRPr="00366C97">
        <w:rPr>
          <w:bCs/>
          <w:color w:val="000000"/>
          <w:sz w:val="24"/>
          <w:szCs w:val="24"/>
        </w:rPr>
        <w:t xml:space="preserve">zostały w załączniku nr 1 </w:t>
      </w:r>
      <w:r w:rsidR="00667CB7">
        <w:rPr>
          <w:bCs/>
          <w:color w:val="000000"/>
          <w:sz w:val="24"/>
          <w:szCs w:val="24"/>
        </w:rPr>
        <w:br/>
      </w:r>
      <w:r w:rsidR="00AD7E19" w:rsidRPr="00366C97">
        <w:rPr>
          <w:bCs/>
          <w:color w:val="000000"/>
          <w:sz w:val="24"/>
          <w:szCs w:val="24"/>
        </w:rPr>
        <w:t>do niniejszego zarządzenia.</w:t>
      </w:r>
    </w:p>
    <w:p w14:paraId="6A882E8B" w14:textId="25328E11" w:rsidR="006221C6" w:rsidRPr="00366C97" w:rsidRDefault="006221C6" w:rsidP="00545D2C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  <w:r w:rsidRPr="00366C97">
        <w:rPr>
          <w:bCs/>
          <w:color w:val="000000"/>
          <w:sz w:val="24"/>
          <w:szCs w:val="24"/>
        </w:rPr>
        <w:t>2. Zadania człon</w:t>
      </w:r>
      <w:r w:rsidR="00650CD2" w:rsidRPr="00366C97">
        <w:rPr>
          <w:bCs/>
          <w:color w:val="000000"/>
          <w:sz w:val="24"/>
          <w:szCs w:val="24"/>
        </w:rPr>
        <w:t>ka</w:t>
      </w:r>
      <w:r w:rsidRPr="00366C97">
        <w:rPr>
          <w:bCs/>
          <w:color w:val="000000"/>
          <w:sz w:val="24"/>
          <w:szCs w:val="24"/>
        </w:rPr>
        <w:t xml:space="preserve"> miejskiego zespołu informatycznego wskazan</w:t>
      </w:r>
      <w:r w:rsidR="00650CD2" w:rsidRPr="00366C97">
        <w:rPr>
          <w:bCs/>
          <w:color w:val="000000"/>
          <w:sz w:val="24"/>
          <w:szCs w:val="24"/>
        </w:rPr>
        <w:t>ego</w:t>
      </w:r>
      <w:r w:rsidRPr="00366C97">
        <w:rPr>
          <w:bCs/>
          <w:color w:val="000000"/>
          <w:sz w:val="24"/>
          <w:szCs w:val="24"/>
        </w:rPr>
        <w:t xml:space="preserve"> w § 2 ust. 2 pkt </w:t>
      </w:r>
      <w:r w:rsidR="00487183" w:rsidRPr="00366C97">
        <w:rPr>
          <w:bCs/>
          <w:color w:val="000000"/>
          <w:sz w:val="24"/>
          <w:szCs w:val="24"/>
        </w:rPr>
        <w:t>3</w:t>
      </w:r>
      <w:r w:rsidRPr="00366C97">
        <w:rPr>
          <w:bCs/>
          <w:color w:val="000000"/>
          <w:sz w:val="24"/>
          <w:szCs w:val="24"/>
        </w:rPr>
        <w:t xml:space="preserve"> zawarte są w załączniku nr </w:t>
      </w:r>
      <w:r w:rsidR="00DD3695">
        <w:rPr>
          <w:bCs/>
          <w:color w:val="000000"/>
          <w:sz w:val="24"/>
          <w:szCs w:val="24"/>
        </w:rPr>
        <w:t>2</w:t>
      </w:r>
      <w:r w:rsidRPr="00366C97">
        <w:rPr>
          <w:bCs/>
          <w:color w:val="000000"/>
          <w:sz w:val="24"/>
          <w:szCs w:val="24"/>
        </w:rPr>
        <w:t xml:space="preserve"> do niniejszego zarządzenia.</w:t>
      </w:r>
    </w:p>
    <w:p w14:paraId="056E7679" w14:textId="77777777" w:rsidR="006221C6" w:rsidRPr="00366C97" w:rsidRDefault="006221C6" w:rsidP="00545D2C">
      <w:pPr>
        <w:pStyle w:val="Akapitzlist"/>
        <w:suppressAutoHyphens/>
        <w:autoSpaceDN w:val="0"/>
        <w:ind w:left="0"/>
        <w:contextualSpacing w:val="0"/>
        <w:jc w:val="both"/>
        <w:textAlignment w:val="baseline"/>
        <w:rPr>
          <w:sz w:val="24"/>
          <w:szCs w:val="24"/>
        </w:rPr>
      </w:pPr>
    </w:p>
    <w:p w14:paraId="79C3A99D" w14:textId="43907F12" w:rsidR="009D4E05" w:rsidRPr="00366C97" w:rsidRDefault="009D4E05" w:rsidP="00545D2C">
      <w:pPr>
        <w:tabs>
          <w:tab w:val="left" w:pos="4111"/>
        </w:tabs>
        <w:jc w:val="both"/>
        <w:rPr>
          <w:color w:val="000000"/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FB0711" w:rsidRPr="00366C97">
        <w:rPr>
          <w:b/>
          <w:bCs/>
          <w:color w:val="000000"/>
          <w:sz w:val="24"/>
          <w:szCs w:val="24"/>
        </w:rPr>
        <w:t>4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 xml:space="preserve">Wykonanie Zarządzenia powierzam </w:t>
      </w:r>
      <w:r w:rsidR="002F24C3" w:rsidRPr="00366C97">
        <w:rPr>
          <w:color w:val="000000"/>
          <w:sz w:val="24"/>
          <w:szCs w:val="24"/>
        </w:rPr>
        <w:t xml:space="preserve">koordynatorowi </w:t>
      </w:r>
      <w:r w:rsidR="00545D2C">
        <w:rPr>
          <w:color w:val="000000"/>
          <w:sz w:val="24"/>
          <w:szCs w:val="24"/>
        </w:rPr>
        <w:t xml:space="preserve">miejskiemu </w:t>
      </w:r>
      <w:r w:rsidR="004117E1" w:rsidRPr="00366C97">
        <w:rPr>
          <w:color w:val="000000"/>
          <w:sz w:val="24"/>
          <w:szCs w:val="24"/>
        </w:rPr>
        <w:t>ds. informatyki.</w:t>
      </w:r>
    </w:p>
    <w:p w14:paraId="3ADF60FA" w14:textId="77777777" w:rsidR="00545D2C" w:rsidRDefault="00545D2C" w:rsidP="00545D2C">
      <w:pPr>
        <w:tabs>
          <w:tab w:val="left" w:pos="4111"/>
        </w:tabs>
        <w:jc w:val="both"/>
        <w:rPr>
          <w:b/>
          <w:bCs/>
          <w:color w:val="000000"/>
          <w:sz w:val="24"/>
          <w:szCs w:val="24"/>
        </w:rPr>
      </w:pPr>
    </w:p>
    <w:p w14:paraId="49674138" w14:textId="1967B6E0" w:rsidR="009D4E05" w:rsidRPr="00366C97" w:rsidRDefault="009D4E05" w:rsidP="00545D2C">
      <w:pPr>
        <w:tabs>
          <w:tab w:val="left" w:pos="4111"/>
        </w:tabs>
        <w:jc w:val="both"/>
        <w:rPr>
          <w:sz w:val="24"/>
          <w:szCs w:val="24"/>
        </w:rPr>
      </w:pPr>
      <w:r w:rsidRPr="00366C97">
        <w:rPr>
          <w:b/>
          <w:bCs/>
          <w:color w:val="000000"/>
          <w:sz w:val="24"/>
          <w:szCs w:val="24"/>
        </w:rPr>
        <w:t xml:space="preserve">§ </w:t>
      </w:r>
      <w:r w:rsidR="004356D2" w:rsidRPr="00366C97">
        <w:rPr>
          <w:b/>
          <w:bCs/>
          <w:color w:val="000000"/>
          <w:sz w:val="24"/>
          <w:szCs w:val="24"/>
        </w:rPr>
        <w:t>5</w:t>
      </w:r>
      <w:r w:rsidRPr="00366C97">
        <w:rPr>
          <w:b/>
          <w:bCs/>
          <w:color w:val="000000"/>
          <w:sz w:val="24"/>
          <w:szCs w:val="24"/>
        </w:rPr>
        <w:t>.</w:t>
      </w:r>
      <w:r w:rsidRPr="00366C97">
        <w:rPr>
          <w:bCs/>
          <w:color w:val="000000"/>
          <w:sz w:val="24"/>
          <w:szCs w:val="24"/>
        </w:rPr>
        <w:t xml:space="preserve"> </w:t>
      </w:r>
      <w:r w:rsidRPr="00366C97">
        <w:rPr>
          <w:color w:val="000000"/>
          <w:sz w:val="24"/>
          <w:szCs w:val="24"/>
        </w:rPr>
        <w:t>Zarządzenie wchodzi w życie z dniem podpisania i podlega publikacji w Biuletynie Informacji Publicznej Urzędu Miejskiego w Płońsku</w:t>
      </w:r>
      <w:r w:rsidR="004356D2" w:rsidRPr="00366C97">
        <w:rPr>
          <w:color w:val="000000"/>
          <w:sz w:val="24"/>
          <w:szCs w:val="24"/>
        </w:rPr>
        <w:t>.</w:t>
      </w:r>
    </w:p>
    <w:p w14:paraId="074591C0" w14:textId="77777777" w:rsidR="00362BC9" w:rsidRPr="00366C97" w:rsidRDefault="00362BC9" w:rsidP="00521C86">
      <w:pPr>
        <w:rPr>
          <w:sz w:val="24"/>
          <w:szCs w:val="24"/>
        </w:rPr>
      </w:pPr>
    </w:p>
    <w:p w14:paraId="7D389A5B" w14:textId="4B380813" w:rsidR="006221C6" w:rsidRPr="00F02DDF" w:rsidRDefault="00F02DDF" w:rsidP="00F02DDF">
      <w:pPr>
        <w:ind w:left="4248"/>
        <w:jc w:val="center"/>
        <w:rPr>
          <w:sz w:val="16"/>
          <w:szCs w:val="16"/>
        </w:rPr>
      </w:pPr>
      <w:r w:rsidRPr="00F02DDF">
        <w:rPr>
          <w:sz w:val="16"/>
          <w:szCs w:val="16"/>
        </w:rPr>
        <w:t>w z. Burmistrza</w:t>
      </w:r>
    </w:p>
    <w:p w14:paraId="4D52AB8E" w14:textId="755FE0BD" w:rsidR="00F02DDF" w:rsidRPr="00F02DDF" w:rsidRDefault="00F02DDF" w:rsidP="00F02DDF">
      <w:pPr>
        <w:ind w:left="4248"/>
        <w:jc w:val="center"/>
        <w:rPr>
          <w:sz w:val="16"/>
          <w:szCs w:val="16"/>
        </w:rPr>
      </w:pPr>
      <w:r w:rsidRPr="00F02DDF">
        <w:rPr>
          <w:sz w:val="16"/>
          <w:szCs w:val="16"/>
        </w:rPr>
        <w:t>/~/</w:t>
      </w:r>
    </w:p>
    <w:p w14:paraId="2823E6BA" w14:textId="5E4B40B2" w:rsidR="00F02DDF" w:rsidRPr="00F02DDF" w:rsidRDefault="00F02DDF" w:rsidP="00F02DDF">
      <w:pPr>
        <w:ind w:left="4248"/>
        <w:jc w:val="center"/>
        <w:rPr>
          <w:sz w:val="16"/>
          <w:szCs w:val="16"/>
        </w:rPr>
      </w:pPr>
      <w:r w:rsidRPr="00F02DDF">
        <w:rPr>
          <w:sz w:val="16"/>
          <w:szCs w:val="16"/>
        </w:rPr>
        <w:t>Teresa Kozera</w:t>
      </w:r>
    </w:p>
    <w:p w14:paraId="2EC06882" w14:textId="25455D47" w:rsidR="00F02DDF" w:rsidRPr="00F02DDF" w:rsidRDefault="00F02DDF" w:rsidP="00F02DDF">
      <w:pPr>
        <w:ind w:left="4248"/>
        <w:jc w:val="center"/>
        <w:rPr>
          <w:sz w:val="16"/>
          <w:szCs w:val="16"/>
        </w:rPr>
      </w:pPr>
      <w:r w:rsidRPr="00F02DDF">
        <w:rPr>
          <w:sz w:val="16"/>
          <w:szCs w:val="16"/>
        </w:rPr>
        <w:t>I Zastępca Burmistrza</w:t>
      </w:r>
    </w:p>
    <w:p w14:paraId="7F867F4E" w14:textId="77777777" w:rsidR="006221C6" w:rsidRPr="00366C97" w:rsidRDefault="006221C6" w:rsidP="00521C86">
      <w:pPr>
        <w:rPr>
          <w:sz w:val="24"/>
          <w:szCs w:val="24"/>
        </w:rPr>
      </w:pPr>
    </w:p>
    <w:p w14:paraId="481DC355" w14:textId="77777777" w:rsidR="00FD350F" w:rsidRPr="00366C97" w:rsidRDefault="00FD350F" w:rsidP="00521C86">
      <w:pPr>
        <w:rPr>
          <w:sz w:val="24"/>
          <w:szCs w:val="24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13"/>
        <w:gridCol w:w="2149"/>
        <w:gridCol w:w="2221"/>
        <w:gridCol w:w="1116"/>
      </w:tblGrid>
      <w:tr w:rsidR="00665D19" w:rsidRPr="00366C97" w14:paraId="21BA7BB7" w14:textId="77777777" w:rsidTr="00652139">
        <w:trPr>
          <w:trHeight w:val="341"/>
        </w:trPr>
        <w:tc>
          <w:tcPr>
            <w:tcW w:w="894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8DB662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orządził</w:t>
            </w:r>
            <w:r w:rsidRPr="00366C97">
              <w:rPr>
                <w:sz w:val="24"/>
                <w:szCs w:val="24"/>
              </w:rPr>
              <w:t> </w:t>
            </w:r>
          </w:p>
        </w:tc>
        <w:tc>
          <w:tcPr>
            <w:tcW w:w="3533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3EAAA94" w14:textId="77777777" w:rsidR="00665D19" w:rsidRPr="00366C97" w:rsidRDefault="00665D19" w:rsidP="00652139">
            <w:pPr>
              <w:rPr>
                <w:b/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Sprawdził (data/podpis/zajmowane stanowisko)</w:t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C9EC362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b/>
                <w:sz w:val="24"/>
                <w:szCs w:val="24"/>
              </w:rPr>
              <w:t>Nr egz.</w:t>
            </w:r>
            <w:r w:rsidRPr="00366C97">
              <w:rPr>
                <w:sz w:val="24"/>
                <w:szCs w:val="24"/>
              </w:rPr>
              <w:t> </w:t>
            </w:r>
          </w:p>
        </w:tc>
      </w:tr>
      <w:tr w:rsidR="00665D19" w:rsidRPr="00366C97" w14:paraId="49812B42" w14:textId="77777777" w:rsidTr="00652139">
        <w:tc>
          <w:tcPr>
            <w:tcW w:w="894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A28F1BA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Data/podpis/</w:t>
            </w:r>
          </w:p>
          <w:p w14:paraId="5FCE22AB" w14:textId="60FEA4C9" w:rsidR="00545D2C" w:rsidRPr="00366C97" w:rsidRDefault="00665D19" w:rsidP="00545D2C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zajmowane stanowisko </w:t>
            </w:r>
            <w:r w:rsidRPr="00366C97">
              <w:rPr>
                <w:sz w:val="24"/>
                <w:szCs w:val="24"/>
              </w:rPr>
              <w:br/>
            </w:r>
            <w:r w:rsidRPr="00366C97">
              <w:rPr>
                <w:sz w:val="24"/>
                <w:szCs w:val="24"/>
              </w:rPr>
              <w:br/>
            </w:r>
            <w:r w:rsidRPr="00366C97">
              <w:rPr>
                <w:sz w:val="24"/>
                <w:szCs w:val="24"/>
              </w:rPr>
              <w:br/>
            </w:r>
          </w:p>
          <w:p w14:paraId="2B881651" w14:textId="77777777" w:rsidR="00804B5D" w:rsidRPr="00F02DDF" w:rsidRDefault="00F02DDF" w:rsidP="00804B5D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Kierownik Biura Rady</w:t>
            </w:r>
          </w:p>
          <w:p w14:paraId="015C512C" w14:textId="77777777" w:rsidR="00F02DDF" w:rsidRPr="00F02DDF" w:rsidRDefault="00F02DDF" w:rsidP="00804B5D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/~/</w:t>
            </w:r>
          </w:p>
          <w:p w14:paraId="75AD9B6B" w14:textId="77777777" w:rsidR="00F02DDF" w:rsidRPr="00F02DDF" w:rsidRDefault="00F02DDF" w:rsidP="00804B5D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Michał Żółtowski</w:t>
            </w:r>
          </w:p>
          <w:p w14:paraId="0214D982" w14:textId="6DFF7670" w:rsidR="00F02DDF" w:rsidRPr="00366C97" w:rsidRDefault="00F02DDF" w:rsidP="00804B5D">
            <w:pPr>
              <w:jc w:val="center"/>
              <w:rPr>
                <w:sz w:val="24"/>
                <w:szCs w:val="24"/>
              </w:rPr>
            </w:pPr>
            <w:r w:rsidRPr="00F02DDF">
              <w:rPr>
                <w:sz w:val="16"/>
                <w:szCs w:val="16"/>
              </w:rPr>
              <w:t>25.04.2024</w:t>
            </w: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4E90C77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merytorycznym</w:t>
            </w:r>
          </w:p>
        </w:tc>
        <w:tc>
          <w:tcPr>
            <w:tcW w:w="110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B9032EF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55FED569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z w:val="24"/>
                <w:szCs w:val="24"/>
              </w:rPr>
              <w:t>pod względem </w:t>
            </w:r>
            <w:r w:rsidRPr="00366C97">
              <w:rPr>
                <w:sz w:val="24"/>
                <w:szCs w:val="24"/>
              </w:rPr>
              <w:br/>
              <w:t>formalno-prawnym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C4E0E23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665D19" w:rsidRPr="00366C97" w14:paraId="710BA768" w14:textId="77777777" w:rsidTr="00652139"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B6554F2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7978BD2C" w14:textId="77777777" w:rsidR="00665D19" w:rsidRPr="00366C97" w:rsidRDefault="00665D19" w:rsidP="00652139">
            <w:pPr>
              <w:rPr>
                <w:sz w:val="24"/>
                <w:szCs w:val="24"/>
              </w:rPr>
            </w:pPr>
            <w:r w:rsidRPr="00366C97">
              <w:rPr>
                <w:strike/>
                <w:sz w:val="24"/>
                <w:szCs w:val="24"/>
              </w:rPr>
              <w:t>formalno-rachunkowym</w:t>
            </w:r>
            <w:r w:rsidRPr="00366C97">
              <w:rPr>
                <w:sz w:val="24"/>
                <w:szCs w:val="24"/>
              </w:rPr>
              <w:t>*</w:t>
            </w:r>
          </w:p>
        </w:tc>
        <w:tc>
          <w:tcPr>
            <w:tcW w:w="110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27FE4B8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14:paraId="61A44E56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75E2057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  <w:tr w:rsidR="00665D19" w:rsidRPr="00366C97" w14:paraId="6E50FFD0" w14:textId="77777777" w:rsidTr="00545D2C">
        <w:trPr>
          <w:trHeight w:val="1574"/>
        </w:trPr>
        <w:tc>
          <w:tcPr>
            <w:tcW w:w="894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7224015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7940CA7" w14:textId="77777777" w:rsidR="00804B5D" w:rsidRPr="00F02DDF" w:rsidRDefault="00804B5D" w:rsidP="00804B5D">
            <w:pPr>
              <w:jc w:val="center"/>
              <w:rPr>
                <w:sz w:val="16"/>
                <w:szCs w:val="16"/>
              </w:rPr>
            </w:pPr>
          </w:p>
          <w:p w14:paraId="33D2E7FE" w14:textId="77777777" w:rsidR="00F02DDF" w:rsidRDefault="00F02DDF" w:rsidP="00804B5D">
            <w:pPr>
              <w:jc w:val="center"/>
              <w:rPr>
                <w:sz w:val="16"/>
                <w:szCs w:val="16"/>
              </w:rPr>
            </w:pPr>
          </w:p>
          <w:p w14:paraId="6BFEA495" w14:textId="761F8F8C" w:rsidR="00804B5D" w:rsidRPr="00F02DDF" w:rsidRDefault="00F02DDF" w:rsidP="00804B5D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Starszy Informatyk</w:t>
            </w:r>
          </w:p>
          <w:p w14:paraId="5E73E2AD" w14:textId="77777777" w:rsidR="00F02DDF" w:rsidRPr="00F02DDF" w:rsidRDefault="00F02DDF" w:rsidP="00804B5D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/~/</w:t>
            </w:r>
          </w:p>
          <w:p w14:paraId="6B23472A" w14:textId="77777777" w:rsidR="00F02DDF" w:rsidRPr="00F02DDF" w:rsidRDefault="00F02DDF" w:rsidP="00804B5D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Tomasz Matoblewski</w:t>
            </w:r>
          </w:p>
          <w:p w14:paraId="280156D9" w14:textId="61E4B374" w:rsidR="00F02DDF" w:rsidRPr="00F02DDF" w:rsidRDefault="00F02DDF" w:rsidP="00804B5D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25.04.2024 r.</w:t>
            </w:r>
          </w:p>
        </w:tc>
        <w:tc>
          <w:tcPr>
            <w:tcW w:w="110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449CB11" w14:textId="77777777" w:rsidR="00804B5D" w:rsidRPr="00F02DDF" w:rsidRDefault="00804B5D" w:rsidP="00804B5D">
            <w:pPr>
              <w:jc w:val="center"/>
              <w:rPr>
                <w:sz w:val="16"/>
                <w:szCs w:val="16"/>
              </w:rPr>
            </w:pPr>
          </w:p>
          <w:p w14:paraId="49E18609" w14:textId="77777777" w:rsidR="00F02DDF" w:rsidRDefault="00F02DDF" w:rsidP="00F02DDF">
            <w:pPr>
              <w:jc w:val="center"/>
              <w:rPr>
                <w:sz w:val="16"/>
                <w:szCs w:val="16"/>
              </w:rPr>
            </w:pPr>
          </w:p>
          <w:p w14:paraId="58CB7D9B" w14:textId="3D1AD81C" w:rsidR="00F02DDF" w:rsidRPr="00F02DDF" w:rsidRDefault="00F02DDF" w:rsidP="00F02DDF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Sekretarz Miasta</w:t>
            </w:r>
          </w:p>
          <w:p w14:paraId="119E7CB4" w14:textId="77777777" w:rsidR="00F02DDF" w:rsidRPr="00F02DDF" w:rsidRDefault="00F02DDF" w:rsidP="00F02DDF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/~/</w:t>
            </w:r>
          </w:p>
          <w:p w14:paraId="0822AD42" w14:textId="3C1688D1" w:rsidR="00F02DDF" w:rsidRPr="00F02DDF" w:rsidRDefault="00F02DDF" w:rsidP="00F02DDF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Andrzej Bogucki</w:t>
            </w:r>
          </w:p>
          <w:p w14:paraId="566D87EA" w14:textId="355D625E" w:rsidR="00665D19" w:rsidRPr="00F02DDF" w:rsidRDefault="00F02DDF" w:rsidP="00F02DDF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25.04.2024 r.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30407FB" w14:textId="77777777" w:rsidR="00665D19" w:rsidRPr="00F02DDF" w:rsidRDefault="00665D19" w:rsidP="00804B5D">
            <w:pPr>
              <w:jc w:val="center"/>
              <w:rPr>
                <w:sz w:val="16"/>
                <w:szCs w:val="16"/>
              </w:rPr>
            </w:pPr>
          </w:p>
          <w:p w14:paraId="05059548" w14:textId="77777777" w:rsidR="00F02DDF" w:rsidRDefault="00F02DDF" w:rsidP="00545D2C">
            <w:pPr>
              <w:jc w:val="center"/>
              <w:rPr>
                <w:sz w:val="16"/>
                <w:szCs w:val="16"/>
              </w:rPr>
            </w:pPr>
          </w:p>
          <w:p w14:paraId="36736695" w14:textId="6BDFD544" w:rsidR="00665D19" w:rsidRPr="00F02DDF" w:rsidRDefault="00F02DDF" w:rsidP="00545D2C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Radca Prawny</w:t>
            </w:r>
          </w:p>
          <w:p w14:paraId="46C01115" w14:textId="77777777" w:rsidR="00F02DDF" w:rsidRPr="00F02DDF" w:rsidRDefault="00F02DDF" w:rsidP="00545D2C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/~/</w:t>
            </w:r>
          </w:p>
          <w:p w14:paraId="502EA3F6" w14:textId="77777777" w:rsidR="00F02DDF" w:rsidRPr="00F02DDF" w:rsidRDefault="00F02DDF" w:rsidP="00545D2C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Daniela Nastaszyc</w:t>
            </w:r>
          </w:p>
          <w:p w14:paraId="3225EB28" w14:textId="5F525F51" w:rsidR="00F02DDF" w:rsidRPr="00F02DDF" w:rsidRDefault="00F02DDF" w:rsidP="00545D2C">
            <w:pPr>
              <w:jc w:val="center"/>
              <w:rPr>
                <w:sz w:val="16"/>
                <w:szCs w:val="16"/>
              </w:rPr>
            </w:pPr>
            <w:r w:rsidRPr="00F02DDF">
              <w:rPr>
                <w:sz w:val="16"/>
                <w:szCs w:val="16"/>
              </w:rPr>
              <w:t>OL© 338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3BB2A41" w14:textId="77777777" w:rsidR="00665D19" w:rsidRPr="00366C97" w:rsidRDefault="00665D19" w:rsidP="00652139">
            <w:pPr>
              <w:rPr>
                <w:sz w:val="24"/>
                <w:szCs w:val="24"/>
              </w:rPr>
            </w:pPr>
          </w:p>
        </w:tc>
      </w:tr>
    </w:tbl>
    <w:p w14:paraId="3472C6AC" w14:textId="77777777" w:rsidR="00665D19" w:rsidRPr="00366C97" w:rsidRDefault="00665D19" w:rsidP="00665D19">
      <w:pPr>
        <w:spacing w:before="120" w:after="120"/>
        <w:ind w:left="283" w:firstLine="227"/>
        <w:rPr>
          <w:sz w:val="24"/>
          <w:szCs w:val="24"/>
        </w:rPr>
      </w:pPr>
      <w:r w:rsidRPr="00366C97">
        <w:rPr>
          <w:i/>
          <w:sz w:val="24"/>
          <w:szCs w:val="24"/>
        </w:rPr>
        <w:t>* niepotrzebne skreślić</w:t>
      </w:r>
      <w:r w:rsidRPr="00366C97">
        <w:rPr>
          <w:sz w:val="24"/>
          <w:szCs w:val="24"/>
        </w:rPr>
        <w:t> </w:t>
      </w:r>
      <w:r w:rsidRPr="00366C97">
        <w:rPr>
          <w:sz w:val="24"/>
          <w:szCs w:val="24"/>
        </w:rPr>
        <w:tab/>
      </w:r>
    </w:p>
    <w:p w14:paraId="3CAA5653" w14:textId="1669A0A9" w:rsidR="00B30F8F" w:rsidRPr="00366C97" w:rsidRDefault="00B30F8F" w:rsidP="00B30F8F">
      <w:pPr>
        <w:jc w:val="right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lastRenderedPageBreak/>
        <w:t>Załącznik nr 1 do Zarządzenia nr 0050</w:t>
      </w:r>
      <w:r w:rsidR="00545D2C">
        <w:rPr>
          <w:b/>
          <w:sz w:val="24"/>
          <w:szCs w:val="24"/>
        </w:rPr>
        <w:t>.</w:t>
      </w:r>
      <w:r w:rsidR="002511C8">
        <w:rPr>
          <w:b/>
          <w:sz w:val="24"/>
          <w:szCs w:val="24"/>
        </w:rPr>
        <w:t>59</w:t>
      </w:r>
      <w:r w:rsidRPr="00366C97">
        <w:rPr>
          <w:b/>
          <w:sz w:val="24"/>
          <w:szCs w:val="24"/>
        </w:rPr>
        <w:t>.20</w:t>
      </w:r>
      <w:r w:rsidR="001F7926" w:rsidRPr="00366C97">
        <w:rPr>
          <w:b/>
          <w:sz w:val="24"/>
          <w:szCs w:val="24"/>
        </w:rPr>
        <w:t>2</w:t>
      </w:r>
      <w:r w:rsidR="00545D2C">
        <w:rPr>
          <w:b/>
          <w:sz w:val="24"/>
          <w:szCs w:val="24"/>
        </w:rPr>
        <w:t>4</w:t>
      </w:r>
      <w:r w:rsidRPr="00366C97">
        <w:rPr>
          <w:b/>
          <w:sz w:val="24"/>
          <w:szCs w:val="24"/>
        </w:rPr>
        <w:t xml:space="preserve"> z</w:t>
      </w:r>
      <w:r w:rsidR="00646245" w:rsidRPr="00366C97">
        <w:rPr>
          <w:b/>
          <w:sz w:val="24"/>
          <w:szCs w:val="24"/>
        </w:rPr>
        <w:t xml:space="preserve"> </w:t>
      </w:r>
      <w:r w:rsidR="00C136BA">
        <w:rPr>
          <w:b/>
          <w:sz w:val="24"/>
          <w:szCs w:val="24"/>
        </w:rPr>
        <w:t>25</w:t>
      </w:r>
      <w:r w:rsidR="00545D2C">
        <w:rPr>
          <w:b/>
          <w:sz w:val="24"/>
          <w:szCs w:val="24"/>
        </w:rPr>
        <w:t xml:space="preserve"> kwietnia</w:t>
      </w:r>
      <w:r w:rsidR="004356D2" w:rsidRPr="00366C97">
        <w:rPr>
          <w:b/>
          <w:sz w:val="24"/>
          <w:szCs w:val="24"/>
        </w:rPr>
        <w:t xml:space="preserve"> </w:t>
      </w:r>
      <w:r w:rsidR="001F7926" w:rsidRPr="00366C97">
        <w:rPr>
          <w:b/>
          <w:sz w:val="24"/>
          <w:szCs w:val="24"/>
        </w:rPr>
        <w:t>202</w:t>
      </w:r>
      <w:r w:rsidR="00545D2C">
        <w:rPr>
          <w:b/>
          <w:sz w:val="24"/>
          <w:szCs w:val="24"/>
        </w:rPr>
        <w:t>4</w:t>
      </w:r>
      <w:r w:rsidRPr="00366C97">
        <w:rPr>
          <w:b/>
          <w:sz w:val="24"/>
          <w:szCs w:val="24"/>
        </w:rPr>
        <w:t xml:space="preserve"> r.</w:t>
      </w:r>
    </w:p>
    <w:p w14:paraId="6DBE9075" w14:textId="77777777" w:rsidR="00B30F8F" w:rsidRPr="00366C97" w:rsidRDefault="00B30F8F" w:rsidP="00B30F8F">
      <w:pPr>
        <w:jc w:val="both"/>
        <w:rPr>
          <w:b/>
          <w:sz w:val="24"/>
          <w:szCs w:val="24"/>
        </w:rPr>
      </w:pPr>
    </w:p>
    <w:p w14:paraId="42B8BE55" w14:textId="0D26A976" w:rsidR="001E4923" w:rsidRPr="00366C97" w:rsidRDefault="003A09CA" w:rsidP="00B30F8F">
      <w:pPr>
        <w:jc w:val="center"/>
        <w:rPr>
          <w:b/>
          <w:bCs/>
          <w:color w:val="000000"/>
          <w:sz w:val="24"/>
          <w:szCs w:val="24"/>
        </w:rPr>
      </w:pPr>
      <w:r w:rsidRPr="00366C97">
        <w:rPr>
          <w:b/>
          <w:sz w:val="24"/>
          <w:szCs w:val="24"/>
        </w:rPr>
        <w:t>Zadania</w:t>
      </w:r>
      <w:r w:rsidR="00431B9C" w:rsidRPr="00366C97">
        <w:rPr>
          <w:b/>
          <w:sz w:val="24"/>
          <w:szCs w:val="24"/>
        </w:rPr>
        <w:t xml:space="preserve"> </w:t>
      </w:r>
      <w:r w:rsidR="00B05A92" w:rsidRPr="00366C97">
        <w:rPr>
          <w:b/>
          <w:sz w:val="24"/>
          <w:szCs w:val="24"/>
        </w:rPr>
        <w:t xml:space="preserve">koordynatora </w:t>
      </w:r>
      <w:r w:rsidR="00545D2C">
        <w:rPr>
          <w:b/>
          <w:sz w:val="24"/>
          <w:szCs w:val="24"/>
        </w:rPr>
        <w:t>miejskiego</w:t>
      </w:r>
      <w:r w:rsidR="004117E1" w:rsidRPr="00366C97">
        <w:rPr>
          <w:b/>
          <w:sz w:val="24"/>
          <w:szCs w:val="24"/>
        </w:rPr>
        <w:t xml:space="preserve"> ds. informatyki</w:t>
      </w:r>
      <w:r w:rsidR="00C674FF">
        <w:rPr>
          <w:b/>
          <w:sz w:val="24"/>
          <w:szCs w:val="24"/>
        </w:rPr>
        <w:t xml:space="preserve"> oraz członka miejskiego zespołu informatycznego wskazanego w </w:t>
      </w:r>
      <w:r w:rsidR="00C674FF" w:rsidRPr="00C674FF">
        <w:rPr>
          <w:b/>
          <w:sz w:val="24"/>
          <w:szCs w:val="24"/>
        </w:rPr>
        <w:t>§ 2 ust. 2 pkt 2</w:t>
      </w:r>
      <w:r w:rsidR="00C674FF">
        <w:rPr>
          <w:b/>
          <w:sz w:val="24"/>
          <w:szCs w:val="24"/>
        </w:rPr>
        <w:t xml:space="preserve"> zarządzenia</w:t>
      </w:r>
      <w:r w:rsidR="004A7478" w:rsidRPr="00366C97">
        <w:rPr>
          <w:b/>
          <w:sz w:val="24"/>
          <w:szCs w:val="24"/>
        </w:rPr>
        <w:t>:</w:t>
      </w:r>
    </w:p>
    <w:p w14:paraId="446A9706" w14:textId="77777777" w:rsidR="001E4923" w:rsidRPr="00366C97" w:rsidRDefault="001E4923" w:rsidP="00B30F8F">
      <w:pPr>
        <w:jc w:val="both"/>
        <w:rPr>
          <w:b/>
          <w:sz w:val="24"/>
          <w:szCs w:val="24"/>
        </w:rPr>
      </w:pPr>
    </w:p>
    <w:p w14:paraId="632BFB59" w14:textId="77777777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udział w szkoleniu organizowanym przez delegaturę Krajowego Biura Wyborczego;</w:t>
      </w:r>
    </w:p>
    <w:p w14:paraId="2072B77C" w14:textId="77777777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wykonanie zadań przewidzianych w harmonogramie testu ogólnokrajowego;</w:t>
      </w:r>
    </w:p>
    <w:p w14:paraId="69F21273" w14:textId="77777777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przygotowanie instalacji sprzętu i oprogramowania oraz łącza do publicznej sieci przesyłania danych;</w:t>
      </w:r>
    </w:p>
    <w:p w14:paraId="5C42B3AB" w14:textId="19F50C45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przestrzeganie ustalonych zasad bezpieczeństwa, w szczególności uwierzytelniania dwuskładnikowego przy logowaniu do systemu teleinformatycznego, oraz zabezpieczenie sprzętu i systemu teleinformatycznego przed nieuprawnionym dostępem;</w:t>
      </w:r>
    </w:p>
    <w:p w14:paraId="05F38A08" w14:textId="59DC5EA9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znajomość instrukcji obsługi systemu teleinformatycznego;</w:t>
      </w:r>
    </w:p>
    <w:p w14:paraId="02479693" w14:textId="77777777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nadzór nad operatorami informatycznej obsługi obwodowych komisji wyborczych – szkolenie oraz prowadzenie ewidencji, dystrybucja loginów i haseł;</w:t>
      </w:r>
    </w:p>
    <w:p w14:paraId="007D88A9" w14:textId="77777777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dystrybucja oprogramowania i plików definicyjnych z danymi wyborczymi dla obwodów offline;</w:t>
      </w:r>
    </w:p>
    <w:p w14:paraId="7693C894" w14:textId="77777777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zgłaszanie uwag dotyczących działania systemu teleinformatycznego oraz meldunków o gotowości do wyborów właściwej delegaturze Krajowego Biura Wyborczego;</w:t>
      </w:r>
    </w:p>
    <w:p w14:paraId="560FC57F" w14:textId="55E63C13" w:rsidR="00A33E47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 xml:space="preserve">przygotowanie szablonów formularzy protokołów głosowania w obwodzie </w:t>
      </w:r>
      <w:r>
        <w:rPr>
          <w:bCs/>
          <w:sz w:val="24"/>
          <w:szCs w:val="24"/>
        </w:rPr>
        <w:br/>
      </w:r>
      <w:r w:rsidRPr="00A33E47">
        <w:rPr>
          <w:bCs/>
          <w:sz w:val="24"/>
          <w:szCs w:val="24"/>
        </w:rPr>
        <w:t>z właściwymi danymi (wykorzystywanych jako projekty protokołów głosowania lub jako protokoły w sytuacji problemów z systemem teleinformatycznym);</w:t>
      </w:r>
    </w:p>
    <w:p w14:paraId="3BCAF845" w14:textId="133B04E9" w:rsidR="0044402E" w:rsidRPr="00A33E47" w:rsidRDefault="00A33E47" w:rsidP="00A33E47">
      <w:pPr>
        <w:pStyle w:val="Akapitzlist"/>
        <w:numPr>
          <w:ilvl w:val="0"/>
          <w:numId w:val="40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 xml:space="preserve">w sytuacji awaryjnej - zapewnienie możliwości wprowadzenia danych do systemu teleinformatycznego za operatorów obwodowych komisji wyborczych, którzy </w:t>
      </w:r>
      <w:r w:rsidR="00C136BA">
        <w:rPr>
          <w:bCs/>
          <w:sz w:val="24"/>
          <w:szCs w:val="24"/>
        </w:rPr>
        <w:br/>
      </w:r>
      <w:r w:rsidRPr="00A33E47">
        <w:rPr>
          <w:bCs/>
          <w:sz w:val="24"/>
          <w:szCs w:val="24"/>
        </w:rPr>
        <w:t>z różnych przyczyn nie mogli tego dokonać.</w:t>
      </w:r>
    </w:p>
    <w:p w14:paraId="3D320C7E" w14:textId="77777777" w:rsidR="00A33E47" w:rsidRDefault="00A33E47" w:rsidP="0044402E">
      <w:pPr>
        <w:ind w:left="360"/>
        <w:jc w:val="both"/>
        <w:rPr>
          <w:bCs/>
          <w:sz w:val="24"/>
          <w:szCs w:val="24"/>
        </w:rPr>
      </w:pPr>
    </w:p>
    <w:p w14:paraId="0E308072" w14:textId="77777777" w:rsidR="00804B5D" w:rsidRPr="00366C97" w:rsidRDefault="00804B5D" w:rsidP="0044402E">
      <w:pPr>
        <w:ind w:left="360"/>
        <w:jc w:val="both"/>
        <w:rPr>
          <w:bCs/>
          <w:sz w:val="24"/>
          <w:szCs w:val="24"/>
        </w:rPr>
      </w:pPr>
    </w:p>
    <w:p w14:paraId="7D7A1E3F" w14:textId="77777777" w:rsidR="00F02DDF" w:rsidRPr="00F02DDF" w:rsidRDefault="00F02DDF" w:rsidP="00F02DDF">
      <w:pPr>
        <w:ind w:left="4248"/>
        <w:jc w:val="center"/>
        <w:rPr>
          <w:sz w:val="24"/>
          <w:szCs w:val="24"/>
        </w:rPr>
      </w:pPr>
      <w:r w:rsidRPr="00F02DDF">
        <w:rPr>
          <w:sz w:val="24"/>
          <w:szCs w:val="24"/>
        </w:rPr>
        <w:t>w z. Burmistrza</w:t>
      </w:r>
    </w:p>
    <w:p w14:paraId="50E75657" w14:textId="77777777" w:rsidR="00F02DDF" w:rsidRPr="00F02DDF" w:rsidRDefault="00F02DDF" w:rsidP="00F02DDF">
      <w:pPr>
        <w:ind w:left="4248"/>
        <w:jc w:val="center"/>
        <w:rPr>
          <w:sz w:val="24"/>
          <w:szCs w:val="24"/>
        </w:rPr>
      </w:pPr>
      <w:r w:rsidRPr="00F02DDF">
        <w:rPr>
          <w:sz w:val="24"/>
          <w:szCs w:val="24"/>
        </w:rPr>
        <w:t>/~/</w:t>
      </w:r>
    </w:p>
    <w:p w14:paraId="55E82065" w14:textId="77777777" w:rsidR="00F02DDF" w:rsidRPr="00F02DDF" w:rsidRDefault="00F02DDF" w:rsidP="00F02DDF">
      <w:pPr>
        <w:ind w:left="4248"/>
        <w:jc w:val="center"/>
        <w:rPr>
          <w:sz w:val="24"/>
          <w:szCs w:val="24"/>
        </w:rPr>
      </w:pPr>
      <w:r w:rsidRPr="00F02DDF">
        <w:rPr>
          <w:sz w:val="24"/>
          <w:szCs w:val="24"/>
        </w:rPr>
        <w:t>Teresa Kozera</w:t>
      </w:r>
    </w:p>
    <w:p w14:paraId="357A87A0" w14:textId="452FA5E5" w:rsidR="00F80C76" w:rsidRPr="00F02DDF" w:rsidRDefault="00F02DDF" w:rsidP="00F02DDF">
      <w:pPr>
        <w:ind w:left="4956" w:firstLine="708"/>
        <w:jc w:val="both"/>
        <w:rPr>
          <w:sz w:val="24"/>
          <w:szCs w:val="24"/>
        </w:rPr>
      </w:pPr>
      <w:r w:rsidRPr="00F02DDF">
        <w:rPr>
          <w:sz w:val="24"/>
          <w:szCs w:val="24"/>
        </w:rPr>
        <w:t>I Zastępca Burmistrza</w:t>
      </w:r>
    </w:p>
    <w:p w14:paraId="1ACC1B04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4B517F08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15D98C65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5004B770" w14:textId="4F722E22" w:rsidR="00F80C76" w:rsidRPr="00366C97" w:rsidRDefault="00F80C76" w:rsidP="00B30F8F">
      <w:pPr>
        <w:jc w:val="both"/>
        <w:rPr>
          <w:sz w:val="24"/>
          <w:szCs w:val="24"/>
        </w:rPr>
      </w:pPr>
    </w:p>
    <w:p w14:paraId="31CB40B5" w14:textId="5AFC616D" w:rsidR="00F80C76" w:rsidRPr="00366C97" w:rsidRDefault="00F80C76" w:rsidP="00B30F8F">
      <w:pPr>
        <w:jc w:val="both"/>
        <w:rPr>
          <w:sz w:val="24"/>
          <w:szCs w:val="24"/>
        </w:rPr>
      </w:pPr>
    </w:p>
    <w:p w14:paraId="4F23A600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281A37F0" w14:textId="39ADA125" w:rsidR="00F80C76" w:rsidRPr="00366C97" w:rsidRDefault="00F80C76" w:rsidP="00B30F8F">
      <w:pPr>
        <w:jc w:val="both"/>
        <w:rPr>
          <w:sz w:val="24"/>
          <w:szCs w:val="24"/>
        </w:rPr>
      </w:pPr>
    </w:p>
    <w:p w14:paraId="1B30D805" w14:textId="33631499" w:rsidR="00F80C76" w:rsidRPr="00366C97" w:rsidRDefault="00F80C76" w:rsidP="00B30F8F">
      <w:pPr>
        <w:jc w:val="both"/>
        <w:rPr>
          <w:sz w:val="24"/>
          <w:szCs w:val="24"/>
        </w:rPr>
      </w:pPr>
    </w:p>
    <w:p w14:paraId="7FCD032E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55DA6CE5" w14:textId="28044875" w:rsidR="00F80C76" w:rsidRPr="00366C97" w:rsidRDefault="00F80C76" w:rsidP="00B30F8F">
      <w:pPr>
        <w:jc w:val="both"/>
        <w:rPr>
          <w:sz w:val="24"/>
          <w:szCs w:val="24"/>
        </w:rPr>
      </w:pPr>
    </w:p>
    <w:p w14:paraId="39E46E8B" w14:textId="77777777" w:rsidR="00F80C76" w:rsidRPr="00366C97" w:rsidRDefault="00F80C76" w:rsidP="00B30F8F">
      <w:pPr>
        <w:jc w:val="both"/>
        <w:rPr>
          <w:sz w:val="24"/>
          <w:szCs w:val="24"/>
        </w:rPr>
      </w:pPr>
    </w:p>
    <w:p w14:paraId="74492F03" w14:textId="77777777" w:rsidR="008A2C49" w:rsidRPr="00366C97" w:rsidRDefault="008A2C49" w:rsidP="00B30F8F">
      <w:pPr>
        <w:jc w:val="both"/>
        <w:rPr>
          <w:sz w:val="24"/>
          <w:szCs w:val="24"/>
        </w:rPr>
      </w:pPr>
    </w:p>
    <w:p w14:paraId="369D74D6" w14:textId="5419BAE9" w:rsidR="008A2C49" w:rsidRDefault="008A2C49" w:rsidP="00B30F8F">
      <w:pPr>
        <w:jc w:val="both"/>
        <w:rPr>
          <w:sz w:val="24"/>
          <w:szCs w:val="24"/>
        </w:rPr>
      </w:pPr>
    </w:p>
    <w:p w14:paraId="77F4C72E" w14:textId="1B39F8B2" w:rsidR="00A33E47" w:rsidRDefault="00A33E47" w:rsidP="00B30F8F">
      <w:pPr>
        <w:jc w:val="both"/>
        <w:rPr>
          <w:sz w:val="24"/>
          <w:szCs w:val="24"/>
        </w:rPr>
      </w:pPr>
    </w:p>
    <w:p w14:paraId="075471F8" w14:textId="708163DD" w:rsidR="00F02DDF" w:rsidRDefault="00F02DDF" w:rsidP="00F02DDF">
      <w:pPr>
        <w:jc w:val="center"/>
        <w:rPr>
          <w:sz w:val="16"/>
          <w:szCs w:val="16"/>
        </w:rPr>
      </w:pPr>
      <w:r w:rsidRPr="00F02D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ED0D6" wp14:editId="0BB1B1C8">
                <wp:simplePos x="0" y="0"/>
                <wp:positionH relativeFrom="column">
                  <wp:posOffset>-394970</wp:posOffset>
                </wp:positionH>
                <wp:positionV relativeFrom="paragraph">
                  <wp:posOffset>187325</wp:posOffset>
                </wp:positionV>
                <wp:extent cx="2360930" cy="628650"/>
                <wp:effectExtent l="0" t="0" r="1968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3EA68" w14:textId="5ED689B6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79F4439C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2AD2C1D8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72633862" w14:textId="77777777" w:rsidR="00F02DDF" w:rsidRDefault="00F02DDF" w:rsidP="00F02D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25.04.2024</w:t>
                            </w:r>
                          </w:p>
                          <w:p w14:paraId="586112C7" w14:textId="160F2A4D" w:rsidR="00F02DDF" w:rsidRDefault="00F02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D0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1.1pt;margin-top:14.75pt;width:185.9pt;height:4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" strokecolor="white [3212]">
                <v:textbox>
                  <w:txbxContent>
                    <w:p w14:paraId="0073EA68" w14:textId="5ED689B6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79F4439C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2AD2C1D8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72633862" w14:textId="77777777" w:rsidR="00F02DDF" w:rsidRDefault="00F02DDF" w:rsidP="00F02D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25.04.2024</w:t>
                      </w:r>
                    </w:p>
                    <w:p w14:paraId="586112C7" w14:textId="160F2A4D" w:rsidR="00F02DDF" w:rsidRDefault="00F02DDF"/>
                  </w:txbxContent>
                </v:textbox>
                <w10:wrap type="square"/>
              </v:shape>
            </w:pict>
          </mc:Fallback>
        </mc:AlternateContent>
      </w:r>
    </w:p>
    <w:p w14:paraId="6BD80577" w14:textId="6D0BD78B" w:rsidR="00F02DDF" w:rsidRDefault="00F02DDF" w:rsidP="00F02DDF">
      <w:pPr>
        <w:jc w:val="center"/>
        <w:rPr>
          <w:sz w:val="16"/>
          <w:szCs w:val="16"/>
        </w:rPr>
      </w:pPr>
    </w:p>
    <w:p w14:paraId="67DD9474" w14:textId="7A58D5D8" w:rsidR="00F02DDF" w:rsidRPr="00F02DDF" w:rsidRDefault="00F02DDF" w:rsidP="00F02DDF">
      <w:pPr>
        <w:jc w:val="center"/>
        <w:rPr>
          <w:sz w:val="16"/>
          <w:szCs w:val="16"/>
        </w:rPr>
      </w:pPr>
      <w:r w:rsidRPr="00F02D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F63E3" wp14:editId="08083CE3">
                <wp:simplePos x="0" y="0"/>
                <wp:positionH relativeFrom="column">
                  <wp:posOffset>1285875</wp:posOffset>
                </wp:positionH>
                <wp:positionV relativeFrom="paragraph">
                  <wp:posOffset>10160</wp:posOffset>
                </wp:positionV>
                <wp:extent cx="2360930" cy="628650"/>
                <wp:effectExtent l="0" t="0" r="19685" b="19050"/>
                <wp:wrapSquare wrapText="bothSides"/>
                <wp:docPr id="2721467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6CDF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Starszy Informatyk</w:t>
                            </w:r>
                          </w:p>
                          <w:p w14:paraId="3DC04FFF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15C9D131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Tomasz Matoblewski</w:t>
                            </w:r>
                          </w:p>
                          <w:p w14:paraId="7A6AF953" w14:textId="77777777" w:rsidR="00F02DDF" w:rsidRDefault="00F02DDF" w:rsidP="00F02D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25.04.2024 r.</w:t>
                            </w:r>
                          </w:p>
                          <w:p w14:paraId="44DC8B9A" w14:textId="77777777" w:rsidR="00F02DDF" w:rsidRDefault="00F02DDF" w:rsidP="00F02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63E3" id="_x0000_s1027" type="#_x0000_t202" style="position:absolute;left:0;text-align:left;margin-left:101.25pt;margin-top:.8pt;width:185.9pt;height:4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" strokecolor="white [3212]">
                <v:textbox>
                  <w:txbxContent>
                    <w:p w14:paraId="0FBF6CDF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Starszy Informatyk</w:t>
                      </w:r>
                    </w:p>
                    <w:p w14:paraId="3DC04FFF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15C9D131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Tomasz Matoblewski</w:t>
                      </w:r>
                    </w:p>
                    <w:p w14:paraId="7A6AF953" w14:textId="77777777" w:rsidR="00F02DDF" w:rsidRDefault="00F02DDF" w:rsidP="00F02D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25.04.2024 r.</w:t>
                      </w:r>
                    </w:p>
                    <w:p w14:paraId="44DC8B9A" w14:textId="77777777" w:rsidR="00F02DDF" w:rsidRDefault="00F02DDF" w:rsidP="00F02DDF"/>
                  </w:txbxContent>
                </v:textbox>
                <w10:wrap type="square"/>
              </v:shape>
            </w:pict>
          </mc:Fallback>
        </mc:AlternateContent>
      </w:r>
    </w:p>
    <w:p w14:paraId="497D2395" w14:textId="20287A42" w:rsidR="00A33E47" w:rsidRDefault="00F02DDF" w:rsidP="00F02DDF">
      <w:pPr>
        <w:jc w:val="center"/>
        <w:rPr>
          <w:sz w:val="24"/>
          <w:szCs w:val="24"/>
        </w:rPr>
      </w:pPr>
      <w:r w:rsidRPr="00F02DDF">
        <w:rPr>
          <w:sz w:val="16"/>
          <w:szCs w:val="16"/>
        </w:rPr>
        <w:t>.</w:t>
      </w:r>
    </w:p>
    <w:p w14:paraId="64B5D922" w14:textId="7F488B34" w:rsidR="00A33E47" w:rsidRDefault="00A33E47" w:rsidP="00B30F8F">
      <w:pPr>
        <w:jc w:val="both"/>
        <w:rPr>
          <w:sz w:val="24"/>
          <w:szCs w:val="24"/>
        </w:rPr>
      </w:pPr>
    </w:p>
    <w:p w14:paraId="569847ED" w14:textId="77777777" w:rsidR="00A33E47" w:rsidRDefault="00A33E47" w:rsidP="00B30F8F">
      <w:pPr>
        <w:jc w:val="both"/>
        <w:rPr>
          <w:sz w:val="24"/>
          <w:szCs w:val="24"/>
        </w:rPr>
      </w:pPr>
    </w:p>
    <w:p w14:paraId="0FCFCB3B" w14:textId="77777777" w:rsidR="00A33E47" w:rsidRDefault="00A33E47" w:rsidP="00B30F8F">
      <w:pPr>
        <w:jc w:val="both"/>
        <w:rPr>
          <w:sz w:val="24"/>
          <w:szCs w:val="24"/>
        </w:rPr>
      </w:pPr>
    </w:p>
    <w:p w14:paraId="6AF4B34A" w14:textId="77777777" w:rsidR="00A33E47" w:rsidRDefault="00A33E47" w:rsidP="00B30F8F">
      <w:pPr>
        <w:jc w:val="both"/>
        <w:rPr>
          <w:sz w:val="24"/>
          <w:szCs w:val="24"/>
        </w:rPr>
      </w:pPr>
    </w:p>
    <w:p w14:paraId="350C291E" w14:textId="77777777" w:rsidR="00A33E47" w:rsidRDefault="00A33E47" w:rsidP="00B30F8F">
      <w:pPr>
        <w:jc w:val="both"/>
        <w:rPr>
          <w:sz w:val="24"/>
          <w:szCs w:val="24"/>
        </w:rPr>
      </w:pPr>
    </w:p>
    <w:p w14:paraId="39EFFD80" w14:textId="77777777" w:rsidR="00A33E47" w:rsidRDefault="00A33E47" w:rsidP="00B30F8F">
      <w:pPr>
        <w:jc w:val="both"/>
        <w:rPr>
          <w:sz w:val="24"/>
          <w:szCs w:val="24"/>
        </w:rPr>
      </w:pPr>
    </w:p>
    <w:p w14:paraId="4ABAFFED" w14:textId="4F38C173" w:rsidR="004356D2" w:rsidRPr="00366C97" w:rsidRDefault="004356D2" w:rsidP="004356D2">
      <w:pPr>
        <w:jc w:val="right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lastRenderedPageBreak/>
        <w:t xml:space="preserve">Załącznik nr </w:t>
      </w:r>
      <w:r w:rsidR="00A33E47">
        <w:rPr>
          <w:b/>
          <w:sz w:val="24"/>
          <w:szCs w:val="24"/>
        </w:rPr>
        <w:t>2</w:t>
      </w:r>
      <w:r w:rsidRPr="00366C97">
        <w:rPr>
          <w:b/>
          <w:sz w:val="24"/>
          <w:szCs w:val="24"/>
        </w:rPr>
        <w:t xml:space="preserve"> do Zarządzenia nr </w:t>
      </w:r>
      <w:r w:rsidR="00AF40A1" w:rsidRPr="00366C97">
        <w:rPr>
          <w:b/>
          <w:sz w:val="24"/>
          <w:szCs w:val="24"/>
        </w:rPr>
        <w:t>0050</w:t>
      </w:r>
      <w:r w:rsidR="002511C8">
        <w:rPr>
          <w:b/>
          <w:sz w:val="24"/>
          <w:szCs w:val="24"/>
        </w:rPr>
        <w:t>.59</w:t>
      </w:r>
      <w:r w:rsidR="00AF40A1" w:rsidRPr="00366C97">
        <w:rPr>
          <w:b/>
          <w:sz w:val="24"/>
          <w:szCs w:val="24"/>
        </w:rPr>
        <w:t>.202</w:t>
      </w:r>
      <w:r w:rsidR="00AF40A1">
        <w:rPr>
          <w:b/>
          <w:sz w:val="24"/>
          <w:szCs w:val="24"/>
        </w:rPr>
        <w:t>4</w:t>
      </w:r>
      <w:r w:rsidR="00AF40A1" w:rsidRPr="00366C97">
        <w:rPr>
          <w:b/>
          <w:sz w:val="24"/>
          <w:szCs w:val="24"/>
        </w:rPr>
        <w:t xml:space="preserve"> z </w:t>
      </w:r>
      <w:r w:rsidR="00C136BA">
        <w:rPr>
          <w:b/>
          <w:sz w:val="24"/>
          <w:szCs w:val="24"/>
        </w:rPr>
        <w:t>25</w:t>
      </w:r>
      <w:r w:rsidR="00AF40A1">
        <w:rPr>
          <w:b/>
          <w:sz w:val="24"/>
          <w:szCs w:val="24"/>
        </w:rPr>
        <w:t xml:space="preserve"> kwietnia</w:t>
      </w:r>
      <w:r w:rsidR="00AF40A1" w:rsidRPr="00366C97">
        <w:rPr>
          <w:b/>
          <w:sz w:val="24"/>
          <w:szCs w:val="24"/>
        </w:rPr>
        <w:t xml:space="preserve"> 202</w:t>
      </w:r>
      <w:r w:rsidR="00AF40A1">
        <w:rPr>
          <w:b/>
          <w:sz w:val="24"/>
          <w:szCs w:val="24"/>
        </w:rPr>
        <w:t>4</w:t>
      </w:r>
      <w:r w:rsidR="00AF40A1" w:rsidRPr="00366C97">
        <w:rPr>
          <w:b/>
          <w:sz w:val="24"/>
          <w:szCs w:val="24"/>
        </w:rPr>
        <w:t xml:space="preserve"> </w:t>
      </w:r>
      <w:r w:rsidRPr="00366C97">
        <w:rPr>
          <w:b/>
          <w:sz w:val="24"/>
          <w:szCs w:val="24"/>
        </w:rPr>
        <w:t>r.</w:t>
      </w:r>
    </w:p>
    <w:p w14:paraId="02AD09D5" w14:textId="77777777" w:rsidR="00723914" w:rsidRPr="00366C97" w:rsidRDefault="00723914" w:rsidP="00723914">
      <w:pPr>
        <w:jc w:val="both"/>
        <w:rPr>
          <w:sz w:val="24"/>
          <w:szCs w:val="24"/>
        </w:rPr>
      </w:pPr>
    </w:p>
    <w:p w14:paraId="435EE547" w14:textId="77777777" w:rsidR="00723914" w:rsidRPr="00366C97" w:rsidRDefault="00723914" w:rsidP="00723914">
      <w:pPr>
        <w:jc w:val="center"/>
        <w:rPr>
          <w:b/>
          <w:sz w:val="24"/>
          <w:szCs w:val="24"/>
        </w:rPr>
      </w:pPr>
      <w:r w:rsidRPr="00366C97">
        <w:rPr>
          <w:b/>
          <w:sz w:val="24"/>
          <w:szCs w:val="24"/>
        </w:rPr>
        <w:t>Zadania człon</w:t>
      </w:r>
      <w:r w:rsidR="00497F22" w:rsidRPr="00366C97">
        <w:rPr>
          <w:b/>
          <w:sz w:val="24"/>
          <w:szCs w:val="24"/>
        </w:rPr>
        <w:t>ka</w:t>
      </w:r>
      <w:r w:rsidRPr="00366C97">
        <w:rPr>
          <w:b/>
          <w:sz w:val="24"/>
          <w:szCs w:val="24"/>
        </w:rPr>
        <w:t xml:space="preserve"> miejskiego zespołu informatycznego</w:t>
      </w:r>
    </w:p>
    <w:p w14:paraId="2A8EB7C7" w14:textId="3BD5E30A" w:rsidR="00723914" w:rsidRDefault="00723914" w:rsidP="00723914">
      <w:pPr>
        <w:jc w:val="center"/>
        <w:rPr>
          <w:b/>
          <w:bCs/>
          <w:color w:val="000000"/>
          <w:sz w:val="24"/>
          <w:szCs w:val="24"/>
        </w:rPr>
      </w:pPr>
      <w:r w:rsidRPr="00366C97">
        <w:rPr>
          <w:b/>
          <w:sz w:val="24"/>
          <w:szCs w:val="24"/>
        </w:rPr>
        <w:t>wskazan</w:t>
      </w:r>
      <w:r w:rsidR="00497F22" w:rsidRPr="00366C97">
        <w:rPr>
          <w:b/>
          <w:sz w:val="24"/>
          <w:szCs w:val="24"/>
        </w:rPr>
        <w:t>ego</w:t>
      </w:r>
      <w:r w:rsidRPr="00366C97">
        <w:rPr>
          <w:b/>
          <w:sz w:val="24"/>
          <w:szCs w:val="24"/>
        </w:rPr>
        <w:t xml:space="preserve"> w </w:t>
      </w:r>
      <w:r w:rsidRPr="00366C97">
        <w:rPr>
          <w:b/>
          <w:bCs/>
          <w:color w:val="000000"/>
          <w:sz w:val="24"/>
          <w:szCs w:val="24"/>
        </w:rPr>
        <w:t xml:space="preserve">§ 2 ust. 2 pkt </w:t>
      </w:r>
      <w:r w:rsidR="00BD6C84" w:rsidRPr="00366C97">
        <w:rPr>
          <w:b/>
          <w:bCs/>
          <w:color w:val="000000"/>
          <w:sz w:val="24"/>
          <w:szCs w:val="24"/>
        </w:rPr>
        <w:t>3</w:t>
      </w:r>
      <w:r w:rsidRPr="00366C97">
        <w:rPr>
          <w:b/>
          <w:bCs/>
          <w:color w:val="000000"/>
          <w:sz w:val="24"/>
          <w:szCs w:val="24"/>
        </w:rPr>
        <w:t xml:space="preserve"> zarządzenia</w:t>
      </w:r>
      <w:r w:rsidR="004A7478" w:rsidRPr="00366C97">
        <w:rPr>
          <w:b/>
          <w:bCs/>
          <w:color w:val="000000"/>
          <w:sz w:val="24"/>
          <w:szCs w:val="24"/>
        </w:rPr>
        <w:t>:</w:t>
      </w:r>
    </w:p>
    <w:p w14:paraId="570780D4" w14:textId="77777777" w:rsidR="00A33E47" w:rsidRPr="00366C97" w:rsidRDefault="00A33E47" w:rsidP="00723914">
      <w:pPr>
        <w:jc w:val="center"/>
        <w:rPr>
          <w:b/>
          <w:bCs/>
          <w:color w:val="000000"/>
          <w:sz w:val="24"/>
          <w:szCs w:val="24"/>
        </w:rPr>
      </w:pPr>
    </w:p>
    <w:p w14:paraId="762B1176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udział w szkoleniu organizowanym przez delegaturę Krajowego Biura Wyborczego;</w:t>
      </w:r>
    </w:p>
    <w:p w14:paraId="6D49E535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wykonanie zadań przewidzianych w harmonogramie testu ogólnokrajowego;</w:t>
      </w:r>
    </w:p>
    <w:p w14:paraId="454AF79D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przestrzeganie ustalonych zasad bezpieczeństwa, w szczególności uwierzytelniania dwuskładnikowego przy logowaniu do systemu teleinformatycznego, oraz zabezpieczenie sprzętu i systemu teleinformatycznego przed nieuprawnionym dostępem;</w:t>
      </w:r>
    </w:p>
    <w:p w14:paraId="680A1A73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znajomość instrukcji obsługi systemu teleinformatycznego;</w:t>
      </w:r>
    </w:p>
    <w:p w14:paraId="66A59481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udział we wprowadzeniu do systemu teleinformatycznego danych członków (kandydatów na członków) obwodowych komisji wyborczych i aktualizacja ich składów;</w:t>
      </w:r>
    </w:p>
    <w:p w14:paraId="793EF3D3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udział we wprowadzeniu do systemu teleinformatycznego danych o terminach pierwszych posiedzeń oraz szkoleń obwodowych komisji wyborczych;</w:t>
      </w:r>
    </w:p>
    <w:p w14:paraId="0DDC2C1B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zgłaszanie uwag dotyczących działania systemu teleinformatycznego oraz meldunków o gotowości do wyborów właściwej delegaturze Krajowego Biura Wyborczego;</w:t>
      </w:r>
    </w:p>
    <w:p w14:paraId="30C77B56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przekazanie operatorom informatycznej obsługi obwodowych komisji wyborczych elektronicznych nośników danych, na których powinni oni zapisać pliki z protokołami głosowania w obwodzie, jeżeli nie zostaną przesłane za pomocą sieci elektronicznego przekazywania danych;</w:t>
      </w:r>
    </w:p>
    <w:p w14:paraId="6FD365B6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 xml:space="preserve">nadzór nad wprowadzaniem do systemu teleinformatycznego danych o liczbie osób ujętych w spisie wyborców oraz o liczbie kart do głosowania wydanych w trakcie głosowania (frekwencji) oraz danych z protokołów głosowania w obwodzie; </w:t>
      </w:r>
    </w:p>
    <w:p w14:paraId="1BF1DE4C" w14:textId="77777777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>potwierdzenie zgodności danych elektronicznych o wynikach głosowania w obwodach otrzymanych z obwodowej komisji wyborczej z danymi z kopii protokołu głosowania przekazanej przez tę obwodową komisję wyborczą;</w:t>
      </w:r>
    </w:p>
    <w:p w14:paraId="28E9C1BB" w14:textId="6B6F5272" w:rsidR="00A33E47" w:rsidRPr="00A33E47" w:rsidRDefault="00A33E47" w:rsidP="00A33E47">
      <w:pPr>
        <w:pStyle w:val="Akapitzlist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A33E47">
        <w:rPr>
          <w:bCs/>
          <w:sz w:val="24"/>
          <w:szCs w:val="24"/>
        </w:rPr>
        <w:t xml:space="preserve">w sytuacji awaryjnej - zapewnienie możliwości wprowadzenia danych do systemu teleinformatycznego za operatorów obwodowych komisji wyborczych, którzy </w:t>
      </w:r>
      <w:r w:rsidR="0063154A">
        <w:rPr>
          <w:bCs/>
          <w:sz w:val="24"/>
          <w:szCs w:val="24"/>
        </w:rPr>
        <w:br/>
      </w:r>
      <w:r w:rsidRPr="00A33E47">
        <w:rPr>
          <w:bCs/>
          <w:sz w:val="24"/>
          <w:szCs w:val="24"/>
        </w:rPr>
        <w:t>z różnych przyczyn nie mogli tego dokonać.</w:t>
      </w:r>
    </w:p>
    <w:p w14:paraId="4DBB15CA" w14:textId="77777777" w:rsidR="00804B5D" w:rsidRDefault="00804B5D" w:rsidP="00A33E47">
      <w:pPr>
        <w:jc w:val="center"/>
        <w:rPr>
          <w:bCs/>
          <w:sz w:val="24"/>
          <w:szCs w:val="24"/>
        </w:rPr>
      </w:pPr>
    </w:p>
    <w:p w14:paraId="65B32AAF" w14:textId="77777777" w:rsidR="00F02DDF" w:rsidRPr="00F02DDF" w:rsidRDefault="00F02DDF" w:rsidP="00F02DDF">
      <w:pPr>
        <w:ind w:left="4248"/>
        <w:jc w:val="center"/>
        <w:rPr>
          <w:sz w:val="24"/>
          <w:szCs w:val="24"/>
        </w:rPr>
      </w:pPr>
      <w:r w:rsidRPr="00F02DDF">
        <w:rPr>
          <w:sz w:val="24"/>
          <w:szCs w:val="24"/>
        </w:rPr>
        <w:t>w z. Burmistrza</w:t>
      </w:r>
    </w:p>
    <w:p w14:paraId="25795A83" w14:textId="77777777" w:rsidR="00F02DDF" w:rsidRPr="00F02DDF" w:rsidRDefault="00F02DDF" w:rsidP="00F02DDF">
      <w:pPr>
        <w:ind w:left="4248"/>
        <w:jc w:val="center"/>
        <w:rPr>
          <w:sz w:val="24"/>
          <w:szCs w:val="24"/>
        </w:rPr>
      </w:pPr>
      <w:r w:rsidRPr="00F02DDF">
        <w:rPr>
          <w:sz w:val="24"/>
          <w:szCs w:val="24"/>
        </w:rPr>
        <w:t>/~/</w:t>
      </w:r>
    </w:p>
    <w:p w14:paraId="3B920C63" w14:textId="77777777" w:rsidR="00F02DDF" w:rsidRPr="00F02DDF" w:rsidRDefault="00F02DDF" w:rsidP="00F02DDF">
      <w:pPr>
        <w:ind w:left="4248"/>
        <w:jc w:val="center"/>
        <w:rPr>
          <w:sz w:val="24"/>
          <w:szCs w:val="24"/>
        </w:rPr>
      </w:pPr>
      <w:r w:rsidRPr="00F02DDF">
        <w:rPr>
          <w:sz w:val="24"/>
          <w:szCs w:val="24"/>
        </w:rPr>
        <w:t>Teresa Kozera</w:t>
      </w:r>
    </w:p>
    <w:p w14:paraId="6CF1FFAA" w14:textId="77777777" w:rsidR="00F02DDF" w:rsidRPr="00F02DDF" w:rsidRDefault="00F02DDF" w:rsidP="00F02DDF">
      <w:pPr>
        <w:ind w:left="4956" w:firstLine="708"/>
        <w:jc w:val="both"/>
        <w:rPr>
          <w:sz w:val="24"/>
          <w:szCs w:val="24"/>
        </w:rPr>
      </w:pPr>
      <w:r w:rsidRPr="00F02DDF">
        <w:rPr>
          <w:sz w:val="24"/>
          <w:szCs w:val="24"/>
        </w:rPr>
        <w:t>I Zastępca Burmistrza</w:t>
      </w:r>
    </w:p>
    <w:p w14:paraId="25703D18" w14:textId="77777777" w:rsidR="00F02DDF" w:rsidRDefault="00F02DDF" w:rsidP="00F02DDF">
      <w:pPr>
        <w:rPr>
          <w:bCs/>
          <w:sz w:val="24"/>
          <w:szCs w:val="24"/>
        </w:rPr>
      </w:pPr>
    </w:p>
    <w:p w14:paraId="230BB2D6" w14:textId="77777777" w:rsidR="00F02DDF" w:rsidRDefault="00F02DDF" w:rsidP="00F02DDF">
      <w:pPr>
        <w:rPr>
          <w:bCs/>
          <w:sz w:val="24"/>
          <w:szCs w:val="24"/>
        </w:rPr>
      </w:pPr>
    </w:p>
    <w:p w14:paraId="1491449F" w14:textId="77777777" w:rsidR="00F02DDF" w:rsidRDefault="00F02DDF" w:rsidP="00F02DDF">
      <w:pPr>
        <w:rPr>
          <w:bCs/>
          <w:sz w:val="24"/>
          <w:szCs w:val="24"/>
        </w:rPr>
      </w:pPr>
    </w:p>
    <w:p w14:paraId="0695CE97" w14:textId="77777777" w:rsidR="00F02DDF" w:rsidRDefault="00F02DDF" w:rsidP="00F02DDF">
      <w:pPr>
        <w:rPr>
          <w:bCs/>
          <w:sz w:val="24"/>
          <w:szCs w:val="24"/>
        </w:rPr>
      </w:pPr>
    </w:p>
    <w:p w14:paraId="2F0CEEAB" w14:textId="77777777" w:rsidR="00F02DDF" w:rsidRDefault="00F02DDF" w:rsidP="00F02DDF">
      <w:pPr>
        <w:rPr>
          <w:bCs/>
          <w:sz w:val="24"/>
          <w:szCs w:val="24"/>
        </w:rPr>
      </w:pPr>
    </w:p>
    <w:p w14:paraId="3C188C63" w14:textId="77777777" w:rsidR="00F02DDF" w:rsidRDefault="00F02DDF" w:rsidP="00F02DDF">
      <w:pPr>
        <w:rPr>
          <w:bCs/>
          <w:sz w:val="24"/>
          <w:szCs w:val="24"/>
        </w:rPr>
      </w:pPr>
    </w:p>
    <w:p w14:paraId="506F0B2F" w14:textId="77777777" w:rsidR="00F02DDF" w:rsidRDefault="00F02DDF" w:rsidP="00F02DDF">
      <w:pPr>
        <w:rPr>
          <w:bCs/>
          <w:sz w:val="24"/>
          <w:szCs w:val="24"/>
        </w:rPr>
      </w:pPr>
    </w:p>
    <w:p w14:paraId="3C6DDB3B" w14:textId="77777777" w:rsidR="00F02DDF" w:rsidRDefault="00F02DDF" w:rsidP="00F02DDF">
      <w:pPr>
        <w:rPr>
          <w:bCs/>
          <w:sz w:val="24"/>
          <w:szCs w:val="24"/>
        </w:rPr>
      </w:pPr>
    </w:p>
    <w:p w14:paraId="1DC6BCBD" w14:textId="77777777" w:rsidR="00F02DDF" w:rsidRDefault="00F02DDF" w:rsidP="00F02DDF">
      <w:pPr>
        <w:rPr>
          <w:bCs/>
          <w:sz w:val="24"/>
          <w:szCs w:val="24"/>
        </w:rPr>
      </w:pPr>
    </w:p>
    <w:p w14:paraId="71EBA9C2" w14:textId="77777777" w:rsidR="00F02DDF" w:rsidRDefault="00F02DDF" w:rsidP="00F02DDF">
      <w:pPr>
        <w:rPr>
          <w:bCs/>
          <w:sz w:val="24"/>
          <w:szCs w:val="24"/>
        </w:rPr>
      </w:pPr>
    </w:p>
    <w:p w14:paraId="3A9DBA57" w14:textId="2AC7F254" w:rsidR="00F02DDF" w:rsidRDefault="00F02DDF" w:rsidP="00F02DDF">
      <w:pPr>
        <w:rPr>
          <w:bCs/>
          <w:sz w:val="24"/>
          <w:szCs w:val="24"/>
        </w:rPr>
      </w:pPr>
    </w:p>
    <w:p w14:paraId="09DEE266" w14:textId="53A8515D" w:rsidR="00F02DDF" w:rsidRPr="00804B5D" w:rsidRDefault="00F02DDF" w:rsidP="00F02DDF">
      <w:pPr>
        <w:rPr>
          <w:bCs/>
          <w:sz w:val="24"/>
          <w:szCs w:val="24"/>
        </w:rPr>
      </w:pPr>
      <w:r w:rsidRPr="00F02D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A1D412" wp14:editId="7ACEF0C7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2360930" cy="628650"/>
                <wp:effectExtent l="0" t="0" r="19685" b="19050"/>
                <wp:wrapSquare wrapText="bothSides"/>
                <wp:docPr id="4112616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2879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Starszy Informatyk</w:t>
                            </w:r>
                          </w:p>
                          <w:p w14:paraId="152C5B7D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61BE805B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Tomasz Matoblewski</w:t>
                            </w:r>
                          </w:p>
                          <w:p w14:paraId="644F1ADE" w14:textId="77777777" w:rsidR="00F02DDF" w:rsidRDefault="00F02DDF" w:rsidP="00F02D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25.04.2024 r.</w:t>
                            </w:r>
                          </w:p>
                          <w:p w14:paraId="49C6A17F" w14:textId="77777777" w:rsidR="00F02DDF" w:rsidRDefault="00F02DDF" w:rsidP="00F02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D412" id="_x0000_s1028" type="#_x0000_t202" style="position:absolute;margin-left:0;margin-top:11.8pt;width:185.9pt;height:49.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" strokecolor="white [3212]">
                <v:textbox>
                  <w:txbxContent>
                    <w:p w14:paraId="055B2879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Starszy Informatyk</w:t>
                      </w:r>
                    </w:p>
                    <w:p w14:paraId="152C5B7D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61BE805B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Tomasz Matoblewski</w:t>
                      </w:r>
                    </w:p>
                    <w:p w14:paraId="644F1ADE" w14:textId="77777777" w:rsidR="00F02DDF" w:rsidRDefault="00F02DDF" w:rsidP="00F02D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25.04.2024 r.</w:t>
                      </w:r>
                    </w:p>
                    <w:p w14:paraId="49C6A17F" w14:textId="77777777" w:rsidR="00F02DDF" w:rsidRDefault="00F02DDF" w:rsidP="00F02DDF"/>
                  </w:txbxContent>
                </v:textbox>
                <w10:wrap type="square" anchorx="margin"/>
              </v:shape>
            </w:pict>
          </mc:Fallback>
        </mc:AlternateContent>
      </w:r>
      <w:r w:rsidRPr="00F02D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83CC05" wp14:editId="6B36B2F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360930" cy="628650"/>
                <wp:effectExtent l="0" t="0" r="19685" b="19050"/>
                <wp:wrapSquare wrapText="bothSides"/>
                <wp:docPr id="237622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2092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Kierownik Biura Rady</w:t>
                            </w:r>
                          </w:p>
                          <w:p w14:paraId="080E5FC1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/~/</w:t>
                            </w:r>
                          </w:p>
                          <w:p w14:paraId="2A7C1301" w14:textId="77777777" w:rsidR="00F02DDF" w:rsidRPr="00F02DDF" w:rsidRDefault="00F02DDF" w:rsidP="00F02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Michał Żółtowski</w:t>
                            </w:r>
                          </w:p>
                          <w:p w14:paraId="74F1E76D" w14:textId="77777777" w:rsidR="00F02DDF" w:rsidRDefault="00F02DDF" w:rsidP="00F02D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2DDF">
                              <w:rPr>
                                <w:sz w:val="16"/>
                                <w:szCs w:val="16"/>
                              </w:rPr>
                              <w:t>25.04.2024</w:t>
                            </w:r>
                          </w:p>
                          <w:p w14:paraId="7F48272C" w14:textId="77777777" w:rsidR="00F02DDF" w:rsidRDefault="00F02DDF" w:rsidP="00F02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CC05" id="_x0000_s1029" type="#_x0000_t202" style="position:absolute;margin-left:0;margin-top:12.6pt;width:185.9pt;height:4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" strokecolor="white [3212]">
                <v:textbox>
                  <w:txbxContent>
                    <w:p w14:paraId="46A02092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Kierownik Biura Rady</w:t>
                      </w:r>
                    </w:p>
                    <w:p w14:paraId="080E5FC1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/~/</w:t>
                      </w:r>
                    </w:p>
                    <w:p w14:paraId="2A7C1301" w14:textId="77777777" w:rsidR="00F02DDF" w:rsidRPr="00F02DDF" w:rsidRDefault="00F02DDF" w:rsidP="00F02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Michał Żółtowski</w:t>
                      </w:r>
                    </w:p>
                    <w:p w14:paraId="74F1E76D" w14:textId="77777777" w:rsidR="00F02DDF" w:rsidRDefault="00F02DDF" w:rsidP="00F02D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2DDF">
                        <w:rPr>
                          <w:sz w:val="16"/>
                          <w:szCs w:val="16"/>
                        </w:rPr>
                        <w:t>25.04.2024</w:t>
                      </w:r>
                    </w:p>
                    <w:p w14:paraId="7F48272C" w14:textId="77777777" w:rsidR="00F02DDF" w:rsidRDefault="00F02DDF" w:rsidP="00F02DDF"/>
                  </w:txbxContent>
                </v:textbox>
                <w10:wrap type="square"/>
              </v:shape>
            </w:pict>
          </mc:Fallback>
        </mc:AlternateContent>
      </w:r>
    </w:p>
    <w:sectPr w:rsidR="00F02DDF" w:rsidRPr="00804B5D" w:rsidSect="00E73BAA">
      <w:footerReference w:type="default" r:id="rId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625D6" w14:textId="77777777" w:rsidR="00E73BAA" w:rsidRDefault="00E73BAA" w:rsidP="00B972B0">
      <w:r>
        <w:separator/>
      </w:r>
    </w:p>
  </w:endnote>
  <w:endnote w:type="continuationSeparator" w:id="0">
    <w:p w14:paraId="54A54E70" w14:textId="77777777" w:rsidR="00E73BAA" w:rsidRDefault="00E73BAA" w:rsidP="00B9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4792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A6DC69" w14:textId="77777777" w:rsidR="00FE0A6F" w:rsidRDefault="00FE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27372" w14:textId="77777777" w:rsidR="00534949" w:rsidRDefault="00534949" w:rsidP="00811801">
    <w:pPr>
      <w:widowControl w:val="0"/>
      <w:autoSpaceDE w:val="0"/>
      <w:autoSpaceDN w:val="0"/>
      <w:adjustRightInd w:val="0"/>
      <w:spacing w:before="80"/>
      <w:jc w:val="right"/>
      <w:rPr>
        <w:rFonts w:ascii="Times" w:hAnsi="Times" w:cs="Time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DEEA8" w14:textId="77777777" w:rsidR="00E73BAA" w:rsidRDefault="00E73BAA" w:rsidP="00B972B0">
      <w:r>
        <w:separator/>
      </w:r>
    </w:p>
  </w:footnote>
  <w:footnote w:type="continuationSeparator" w:id="0">
    <w:p w14:paraId="70259A79" w14:textId="77777777" w:rsidR="00E73BAA" w:rsidRDefault="00E73BAA" w:rsidP="00B9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2F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AAE"/>
    <w:multiLevelType w:val="hybridMultilevel"/>
    <w:tmpl w:val="C52CA2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0D5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E8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4E6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21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B9D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C675E"/>
    <w:multiLevelType w:val="hybridMultilevel"/>
    <w:tmpl w:val="46DE13D2"/>
    <w:lvl w:ilvl="0" w:tplc="BD32C1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63CD0"/>
    <w:multiLevelType w:val="hybridMultilevel"/>
    <w:tmpl w:val="64742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6B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2F4A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7A4B"/>
    <w:multiLevelType w:val="hybridMultilevel"/>
    <w:tmpl w:val="34527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4984"/>
    <w:multiLevelType w:val="hybridMultilevel"/>
    <w:tmpl w:val="0584E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1496"/>
    <w:multiLevelType w:val="hybridMultilevel"/>
    <w:tmpl w:val="C52CA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5D9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352B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43798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4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8F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26981"/>
    <w:multiLevelType w:val="multilevel"/>
    <w:tmpl w:val="78D06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67118DD"/>
    <w:multiLevelType w:val="hybridMultilevel"/>
    <w:tmpl w:val="2FC04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5434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711E5"/>
    <w:multiLevelType w:val="multilevel"/>
    <w:tmpl w:val="5F663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9C31327"/>
    <w:multiLevelType w:val="hybridMultilevel"/>
    <w:tmpl w:val="AA9CA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81ECE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5931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281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7887"/>
    <w:multiLevelType w:val="multilevel"/>
    <w:tmpl w:val="242896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40" w:hanging="360"/>
      </w:pPr>
      <w:rPr>
        <w:rFonts w:hint="default"/>
      </w:rPr>
    </w:lvl>
  </w:abstractNum>
  <w:abstractNum w:abstractNumId="28" w15:restartNumberingAfterBreak="0">
    <w:nsid w:val="5F7549BC"/>
    <w:multiLevelType w:val="hybridMultilevel"/>
    <w:tmpl w:val="EBBAF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962A3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47ED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0531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77C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3F5F"/>
    <w:multiLevelType w:val="multilevel"/>
    <w:tmpl w:val="A4C80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6697018"/>
    <w:multiLevelType w:val="hybridMultilevel"/>
    <w:tmpl w:val="136A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25E8"/>
    <w:multiLevelType w:val="hybridMultilevel"/>
    <w:tmpl w:val="CB38A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42287"/>
    <w:multiLevelType w:val="hybridMultilevel"/>
    <w:tmpl w:val="EBBAF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66087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80660"/>
    <w:multiLevelType w:val="multilevel"/>
    <w:tmpl w:val="CEF08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05137">
    <w:abstractNumId w:val="14"/>
  </w:num>
  <w:num w:numId="2" w16cid:durableId="1411275550">
    <w:abstractNumId w:val="30"/>
  </w:num>
  <w:num w:numId="3" w16cid:durableId="529030407">
    <w:abstractNumId w:val="3"/>
  </w:num>
  <w:num w:numId="4" w16cid:durableId="1185168450">
    <w:abstractNumId w:val="9"/>
  </w:num>
  <w:num w:numId="5" w16cid:durableId="1540510998">
    <w:abstractNumId w:val="0"/>
  </w:num>
  <w:num w:numId="6" w16cid:durableId="664936646">
    <w:abstractNumId w:val="32"/>
  </w:num>
  <w:num w:numId="7" w16cid:durableId="762263468">
    <w:abstractNumId w:val="37"/>
  </w:num>
  <w:num w:numId="8" w16cid:durableId="904803162">
    <w:abstractNumId w:val="29"/>
  </w:num>
  <w:num w:numId="9" w16cid:durableId="1151023922">
    <w:abstractNumId w:val="18"/>
  </w:num>
  <w:num w:numId="10" w16cid:durableId="1863587784">
    <w:abstractNumId w:val="24"/>
  </w:num>
  <w:num w:numId="11" w16cid:durableId="1482700270">
    <w:abstractNumId w:val="17"/>
  </w:num>
  <w:num w:numId="12" w16cid:durableId="847257878">
    <w:abstractNumId w:val="38"/>
  </w:num>
  <w:num w:numId="13" w16cid:durableId="1721712531">
    <w:abstractNumId w:val="21"/>
  </w:num>
  <w:num w:numId="14" w16cid:durableId="1889608189">
    <w:abstractNumId w:val="16"/>
  </w:num>
  <w:num w:numId="15" w16cid:durableId="494497746">
    <w:abstractNumId w:val="2"/>
  </w:num>
  <w:num w:numId="16" w16cid:durableId="1929122077">
    <w:abstractNumId w:val="5"/>
  </w:num>
  <w:num w:numId="17" w16cid:durableId="1302155706">
    <w:abstractNumId w:val="26"/>
  </w:num>
  <w:num w:numId="18" w16cid:durableId="2036884251">
    <w:abstractNumId w:val="15"/>
  </w:num>
  <w:num w:numId="19" w16cid:durableId="1371144622">
    <w:abstractNumId w:val="10"/>
  </w:num>
  <w:num w:numId="20" w16cid:durableId="2119712949">
    <w:abstractNumId w:val="31"/>
  </w:num>
  <w:num w:numId="21" w16cid:durableId="1691369084">
    <w:abstractNumId w:val="8"/>
  </w:num>
  <w:num w:numId="22" w16cid:durableId="1473870441">
    <w:abstractNumId w:val="22"/>
    <w:lvlOverride w:ilvl="0">
      <w:startOverride w:val="1"/>
    </w:lvlOverride>
  </w:num>
  <w:num w:numId="23" w16cid:durableId="545260306">
    <w:abstractNumId w:val="33"/>
  </w:num>
  <w:num w:numId="24" w16cid:durableId="735202825">
    <w:abstractNumId w:val="33"/>
    <w:lvlOverride w:ilvl="0">
      <w:startOverride w:val="1"/>
    </w:lvlOverride>
  </w:num>
  <w:num w:numId="25" w16cid:durableId="21396541">
    <w:abstractNumId w:val="20"/>
  </w:num>
  <w:num w:numId="26" w16cid:durableId="881405004">
    <w:abstractNumId w:val="19"/>
    <w:lvlOverride w:ilvl="0">
      <w:startOverride w:val="1"/>
    </w:lvlOverride>
  </w:num>
  <w:num w:numId="27" w16cid:durableId="169222810">
    <w:abstractNumId w:val="27"/>
  </w:num>
  <w:num w:numId="28" w16cid:durableId="15958170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4881325">
    <w:abstractNumId w:val="35"/>
  </w:num>
  <w:num w:numId="30" w16cid:durableId="2144106379">
    <w:abstractNumId w:val="12"/>
  </w:num>
  <w:num w:numId="31" w16cid:durableId="813721630">
    <w:abstractNumId w:val="23"/>
  </w:num>
  <w:num w:numId="32" w16cid:durableId="1398671966">
    <w:abstractNumId w:val="7"/>
  </w:num>
  <w:num w:numId="33" w16cid:durableId="564992973">
    <w:abstractNumId w:val="6"/>
  </w:num>
  <w:num w:numId="34" w16cid:durableId="350491410">
    <w:abstractNumId w:val="28"/>
  </w:num>
  <w:num w:numId="35" w16cid:durableId="7954785">
    <w:abstractNumId w:val="25"/>
  </w:num>
  <w:num w:numId="36" w16cid:durableId="1098406164">
    <w:abstractNumId w:val="36"/>
  </w:num>
  <w:num w:numId="37" w16cid:durableId="706296199">
    <w:abstractNumId w:val="34"/>
  </w:num>
  <w:num w:numId="38" w16cid:durableId="900212497">
    <w:abstractNumId w:val="4"/>
  </w:num>
  <w:num w:numId="39" w16cid:durableId="920069482">
    <w:abstractNumId w:val="11"/>
  </w:num>
  <w:num w:numId="40" w16cid:durableId="1955213839">
    <w:abstractNumId w:val="13"/>
  </w:num>
  <w:num w:numId="41" w16cid:durableId="22199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D"/>
    <w:rsid w:val="0000448C"/>
    <w:rsid w:val="000121F6"/>
    <w:rsid w:val="000135D2"/>
    <w:rsid w:val="00014F32"/>
    <w:rsid w:val="00025C1D"/>
    <w:rsid w:val="000268D1"/>
    <w:rsid w:val="00031324"/>
    <w:rsid w:val="000357AC"/>
    <w:rsid w:val="000371C6"/>
    <w:rsid w:val="00037548"/>
    <w:rsid w:val="000469AF"/>
    <w:rsid w:val="000564A9"/>
    <w:rsid w:val="00056557"/>
    <w:rsid w:val="00056DC0"/>
    <w:rsid w:val="000578E5"/>
    <w:rsid w:val="00057A73"/>
    <w:rsid w:val="0006511E"/>
    <w:rsid w:val="000674DA"/>
    <w:rsid w:val="000706C9"/>
    <w:rsid w:val="00071F7F"/>
    <w:rsid w:val="00076010"/>
    <w:rsid w:val="00086439"/>
    <w:rsid w:val="0009497E"/>
    <w:rsid w:val="00096CB1"/>
    <w:rsid w:val="000A7FB1"/>
    <w:rsid w:val="000B16E6"/>
    <w:rsid w:val="000B5207"/>
    <w:rsid w:val="000B5EFF"/>
    <w:rsid w:val="000D05E0"/>
    <w:rsid w:val="000D48DA"/>
    <w:rsid w:val="000E3CDC"/>
    <w:rsid w:val="00102A63"/>
    <w:rsid w:val="001063C1"/>
    <w:rsid w:val="00130434"/>
    <w:rsid w:val="00144E19"/>
    <w:rsid w:val="00153224"/>
    <w:rsid w:val="00153AAA"/>
    <w:rsid w:val="00160033"/>
    <w:rsid w:val="00164885"/>
    <w:rsid w:val="00174D47"/>
    <w:rsid w:val="00177DC4"/>
    <w:rsid w:val="00183BCE"/>
    <w:rsid w:val="00184F09"/>
    <w:rsid w:val="00190DCD"/>
    <w:rsid w:val="00193F08"/>
    <w:rsid w:val="00195A3F"/>
    <w:rsid w:val="001A3C5C"/>
    <w:rsid w:val="001B01FC"/>
    <w:rsid w:val="001B4C60"/>
    <w:rsid w:val="001B64CB"/>
    <w:rsid w:val="001D0886"/>
    <w:rsid w:val="001D4A65"/>
    <w:rsid w:val="001D4AD8"/>
    <w:rsid w:val="001E4923"/>
    <w:rsid w:val="001E68F9"/>
    <w:rsid w:val="001F235F"/>
    <w:rsid w:val="001F6C89"/>
    <w:rsid w:val="001F7926"/>
    <w:rsid w:val="001F7B9F"/>
    <w:rsid w:val="002009BD"/>
    <w:rsid w:val="00225BBF"/>
    <w:rsid w:val="00227567"/>
    <w:rsid w:val="00235383"/>
    <w:rsid w:val="00240DEA"/>
    <w:rsid w:val="002502FF"/>
    <w:rsid w:val="002511C8"/>
    <w:rsid w:val="002529B5"/>
    <w:rsid w:val="00252CD4"/>
    <w:rsid w:val="0025629E"/>
    <w:rsid w:val="002578D7"/>
    <w:rsid w:val="0026694C"/>
    <w:rsid w:val="00271261"/>
    <w:rsid w:val="002719EE"/>
    <w:rsid w:val="002808B4"/>
    <w:rsid w:val="002825C6"/>
    <w:rsid w:val="0028663A"/>
    <w:rsid w:val="002A797D"/>
    <w:rsid w:val="002C4129"/>
    <w:rsid w:val="002D7DDB"/>
    <w:rsid w:val="002D7FC4"/>
    <w:rsid w:val="002E3A25"/>
    <w:rsid w:val="002F0A86"/>
    <w:rsid w:val="002F1031"/>
    <w:rsid w:val="002F24C3"/>
    <w:rsid w:val="00300C85"/>
    <w:rsid w:val="003102F3"/>
    <w:rsid w:val="0032552F"/>
    <w:rsid w:val="003344ED"/>
    <w:rsid w:val="00340EB4"/>
    <w:rsid w:val="00342877"/>
    <w:rsid w:val="003435CC"/>
    <w:rsid w:val="00343EBB"/>
    <w:rsid w:val="00343F91"/>
    <w:rsid w:val="0035358F"/>
    <w:rsid w:val="00353C6D"/>
    <w:rsid w:val="00357FCF"/>
    <w:rsid w:val="00361C31"/>
    <w:rsid w:val="00362BC9"/>
    <w:rsid w:val="00365677"/>
    <w:rsid w:val="00366C97"/>
    <w:rsid w:val="00372290"/>
    <w:rsid w:val="00372BAB"/>
    <w:rsid w:val="003A02F1"/>
    <w:rsid w:val="003A087E"/>
    <w:rsid w:val="003A09CA"/>
    <w:rsid w:val="003B04C4"/>
    <w:rsid w:val="003B082A"/>
    <w:rsid w:val="003B1E16"/>
    <w:rsid w:val="003B362F"/>
    <w:rsid w:val="003C06DB"/>
    <w:rsid w:val="003C3C6A"/>
    <w:rsid w:val="003F336B"/>
    <w:rsid w:val="00400FB1"/>
    <w:rsid w:val="00403BAB"/>
    <w:rsid w:val="00406B7F"/>
    <w:rsid w:val="004117E1"/>
    <w:rsid w:val="004138C1"/>
    <w:rsid w:val="004251ED"/>
    <w:rsid w:val="00427A69"/>
    <w:rsid w:val="00431B9C"/>
    <w:rsid w:val="004356D2"/>
    <w:rsid w:val="00435CA6"/>
    <w:rsid w:val="004432CF"/>
    <w:rsid w:val="00443AF8"/>
    <w:rsid w:val="0044402E"/>
    <w:rsid w:val="00464C41"/>
    <w:rsid w:val="00467FA0"/>
    <w:rsid w:val="00472D05"/>
    <w:rsid w:val="00475F71"/>
    <w:rsid w:val="00487183"/>
    <w:rsid w:val="004922CC"/>
    <w:rsid w:val="004969A4"/>
    <w:rsid w:val="00497CAF"/>
    <w:rsid w:val="00497F22"/>
    <w:rsid w:val="004A035B"/>
    <w:rsid w:val="004A307D"/>
    <w:rsid w:val="004A7478"/>
    <w:rsid w:val="004A7FB1"/>
    <w:rsid w:val="004C230A"/>
    <w:rsid w:val="004C2B60"/>
    <w:rsid w:val="004C721A"/>
    <w:rsid w:val="004D0CAC"/>
    <w:rsid w:val="004D26FB"/>
    <w:rsid w:val="004E099F"/>
    <w:rsid w:val="004E6CAC"/>
    <w:rsid w:val="004F21AC"/>
    <w:rsid w:val="004F4EC8"/>
    <w:rsid w:val="00502A84"/>
    <w:rsid w:val="00516108"/>
    <w:rsid w:val="005217C4"/>
    <w:rsid w:val="00521C86"/>
    <w:rsid w:val="00523376"/>
    <w:rsid w:val="0052383C"/>
    <w:rsid w:val="00523D73"/>
    <w:rsid w:val="00530D7A"/>
    <w:rsid w:val="00531842"/>
    <w:rsid w:val="00534949"/>
    <w:rsid w:val="005422C0"/>
    <w:rsid w:val="0054362F"/>
    <w:rsid w:val="00544E24"/>
    <w:rsid w:val="00545D2C"/>
    <w:rsid w:val="005518C2"/>
    <w:rsid w:val="00557463"/>
    <w:rsid w:val="0056159B"/>
    <w:rsid w:val="00565E50"/>
    <w:rsid w:val="00567DED"/>
    <w:rsid w:val="00577B52"/>
    <w:rsid w:val="00596B0C"/>
    <w:rsid w:val="005A3456"/>
    <w:rsid w:val="005A768F"/>
    <w:rsid w:val="005A7CD7"/>
    <w:rsid w:val="005C3917"/>
    <w:rsid w:val="005C6EE1"/>
    <w:rsid w:val="005D04F8"/>
    <w:rsid w:val="005D2AF7"/>
    <w:rsid w:val="005E09F5"/>
    <w:rsid w:val="005E1DD4"/>
    <w:rsid w:val="005E45A3"/>
    <w:rsid w:val="005F23D6"/>
    <w:rsid w:val="005F74A6"/>
    <w:rsid w:val="006009A8"/>
    <w:rsid w:val="0060324E"/>
    <w:rsid w:val="006158B1"/>
    <w:rsid w:val="0061760F"/>
    <w:rsid w:val="006221C6"/>
    <w:rsid w:val="0063154A"/>
    <w:rsid w:val="00631FCF"/>
    <w:rsid w:val="006321D2"/>
    <w:rsid w:val="006356BF"/>
    <w:rsid w:val="006379D4"/>
    <w:rsid w:val="0064255F"/>
    <w:rsid w:val="00646245"/>
    <w:rsid w:val="00650CD2"/>
    <w:rsid w:val="00657C14"/>
    <w:rsid w:val="006624CC"/>
    <w:rsid w:val="00665D19"/>
    <w:rsid w:val="00667CB7"/>
    <w:rsid w:val="00672189"/>
    <w:rsid w:val="00673940"/>
    <w:rsid w:val="00687AD5"/>
    <w:rsid w:val="00696C1E"/>
    <w:rsid w:val="006B43A2"/>
    <w:rsid w:val="006B5ED2"/>
    <w:rsid w:val="006B63BC"/>
    <w:rsid w:val="006D7CEE"/>
    <w:rsid w:val="006F0125"/>
    <w:rsid w:val="006F2022"/>
    <w:rsid w:val="006F7CC2"/>
    <w:rsid w:val="00707EB7"/>
    <w:rsid w:val="00723914"/>
    <w:rsid w:val="00727399"/>
    <w:rsid w:val="00727476"/>
    <w:rsid w:val="00731801"/>
    <w:rsid w:val="007452B4"/>
    <w:rsid w:val="007475AF"/>
    <w:rsid w:val="007520D2"/>
    <w:rsid w:val="00765865"/>
    <w:rsid w:val="00781F4C"/>
    <w:rsid w:val="0078297D"/>
    <w:rsid w:val="007904A1"/>
    <w:rsid w:val="00794A41"/>
    <w:rsid w:val="007A3B5F"/>
    <w:rsid w:val="007A4636"/>
    <w:rsid w:val="007A53A4"/>
    <w:rsid w:val="007B26BC"/>
    <w:rsid w:val="007D26E9"/>
    <w:rsid w:val="007D3AA1"/>
    <w:rsid w:val="007E44E6"/>
    <w:rsid w:val="00801C42"/>
    <w:rsid w:val="00803595"/>
    <w:rsid w:val="00804B5D"/>
    <w:rsid w:val="00811801"/>
    <w:rsid w:val="008125E8"/>
    <w:rsid w:val="0081331A"/>
    <w:rsid w:val="00817FDD"/>
    <w:rsid w:val="0082652B"/>
    <w:rsid w:val="0083137B"/>
    <w:rsid w:val="00832A4E"/>
    <w:rsid w:val="00833DD6"/>
    <w:rsid w:val="008443E4"/>
    <w:rsid w:val="00854E31"/>
    <w:rsid w:val="00860F2B"/>
    <w:rsid w:val="0087703B"/>
    <w:rsid w:val="008776FA"/>
    <w:rsid w:val="00890E9B"/>
    <w:rsid w:val="00894959"/>
    <w:rsid w:val="008A2C49"/>
    <w:rsid w:val="008B162E"/>
    <w:rsid w:val="008B6BD2"/>
    <w:rsid w:val="008C1F4C"/>
    <w:rsid w:val="008D2C78"/>
    <w:rsid w:val="008D3BDD"/>
    <w:rsid w:val="008D56A8"/>
    <w:rsid w:val="008D6D2D"/>
    <w:rsid w:val="008D71A7"/>
    <w:rsid w:val="008E24C8"/>
    <w:rsid w:val="008E3CD2"/>
    <w:rsid w:val="008E70BF"/>
    <w:rsid w:val="008F5D46"/>
    <w:rsid w:val="0091036E"/>
    <w:rsid w:val="0091345A"/>
    <w:rsid w:val="00916556"/>
    <w:rsid w:val="00917313"/>
    <w:rsid w:val="00920F48"/>
    <w:rsid w:val="0092532C"/>
    <w:rsid w:val="009260D8"/>
    <w:rsid w:val="00932E59"/>
    <w:rsid w:val="00934498"/>
    <w:rsid w:val="00941EAA"/>
    <w:rsid w:val="00976A71"/>
    <w:rsid w:val="00976C62"/>
    <w:rsid w:val="009779D1"/>
    <w:rsid w:val="0099220F"/>
    <w:rsid w:val="00994E14"/>
    <w:rsid w:val="009A658D"/>
    <w:rsid w:val="009A6E56"/>
    <w:rsid w:val="009A7F45"/>
    <w:rsid w:val="009B0DB0"/>
    <w:rsid w:val="009B2E6F"/>
    <w:rsid w:val="009B6A1B"/>
    <w:rsid w:val="009B7545"/>
    <w:rsid w:val="009C5CAD"/>
    <w:rsid w:val="009C7DEC"/>
    <w:rsid w:val="009D3001"/>
    <w:rsid w:val="009D4472"/>
    <w:rsid w:val="009D4E05"/>
    <w:rsid w:val="009E212B"/>
    <w:rsid w:val="009E3CB6"/>
    <w:rsid w:val="009E4A0F"/>
    <w:rsid w:val="009E4A94"/>
    <w:rsid w:val="009F1FBA"/>
    <w:rsid w:val="00A00C13"/>
    <w:rsid w:val="00A14747"/>
    <w:rsid w:val="00A173E6"/>
    <w:rsid w:val="00A32160"/>
    <w:rsid w:val="00A3389F"/>
    <w:rsid w:val="00A33E47"/>
    <w:rsid w:val="00A34C5E"/>
    <w:rsid w:val="00A3785C"/>
    <w:rsid w:val="00A37E63"/>
    <w:rsid w:val="00A41092"/>
    <w:rsid w:val="00A45B3B"/>
    <w:rsid w:val="00A51CC1"/>
    <w:rsid w:val="00A523DC"/>
    <w:rsid w:val="00A54BC6"/>
    <w:rsid w:val="00A659E6"/>
    <w:rsid w:val="00A71B91"/>
    <w:rsid w:val="00A828EB"/>
    <w:rsid w:val="00A83E81"/>
    <w:rsid w:val="00A86ED9"/>
    <w:rsid w:val="00A911A6"/>
    <w:rsid w:val="00A954C9"/>
    <w:rsid w:val="00A95FF1"/>
    <w:rsid w:val="00AB1CC1"/>
    <w:rsid w:val="00AC0757"/>
    <w:rsid w:val="00AD7E19"/>
    <w:rsid w:val="00AE0F71"/>
    <w:rsid w:val="00AE3454"/>
    <w:rsid w:val="00AE5A50"/>
    <w:rsid w:val="00AE5F6D"/>
    <w:rsid w:val="00AF382D"/>
    <w:rsid w:val="00AF40A1"/>
    <w:rsid w:val="00AF5338"/>
    <w:rsid w:val="00B01B54"/>
    <w:rsid w:val="00B05A92"/>
    <w:rsid w:val="00B06228"/>
    <w:rsid w:val="00B1287C"/>
    <w:rsid w:val="00B16171"/>
    <w:rsid w:val="00B30F8F"/>
    <w:rsid w:val="00B362E3"/>
    <w:rsid w:val="00B419F8"/>
    <w:rsid w:val="00B459D9"/>
    <w:rsid w:val="00B46D7A"/>
    <w:rsid w:val="00B4712E"/>
    <w:rsid w:val="00B654E7"/>
    <w:rsid w:val="00B7232A"/>
    <w:rsid w:val="00B73E4F"/>
    <w:rsid w:val="00B93238"/>
    <w:rsid w:val="00B93974"/>
    <w:rsid w:val="00B96354"/>
    <w:rsid w:val="00B972B0"/>
    <w:rsid w:val="00BA3B38"/>
    <w:rsid w:val="00BA7868"/>
    <w:rsid w:val="00BB6C8C"/>
    <w:rsid w:val="00BB7BA6"/>
    <w:rsid w:val="00BC096C"/>
    <w:rsid w:val="00BC3ED5"/>
    <w:rsid w:val="00BC44CE"/>
    <w:rsid w:val="00BD3726"/>
    <w:rsid w:val="00BD3A4B"/>
    <w:rsid w:val="00BD6C84"/>
    <w:rsid w:val="00C0679B"/>
    <w:rsid w:val="00C06E1C"/>
    <w:rsid w:val="00C06E88"/>
    <w:rsid w:val="00C136BA"/>
    <w:rsid w:val="00C1637A"/>
    <w:rsid w:val="00C21039"/>
    <w:rsid w:val="00C222BE"/>
    <w:rsid w:val="00C2509A"/>
    <w:rsid w:val="00C25C0C"/>
    <w:rsid w:val="00C27180"/>
    <w:rsid w:val="00C33F63"/>
    <w:rsid w:val="00C367EE"/>
    <w:rsid w:val="00C36C9F"/>
    <w:rsid w:val="00C44930"/>
    <w:rsid w:val="00C51145"/>
    <w:rsid w:val="00C551A7"/>
    <w:rsid w:val="00C55C18"/>
    <w:rsid w:val="00C633CB"/>
    <w:rsid w:val="00C65002"/>
    <w:rsid w:val="00C674FF"/>
    <w:rsid w:val="00C729AF"/>
    <w:rsid w:val="00C74CD8"/>
    <w:rsid w:val="00C77E0A"/>
    <w:rsid w:val="00C86E8A"/>
    <w:rsid w:val="00C912BD"/>
    <w:rsid w:val="00CA1417"/>
    <w:rsid w:val="00CA2E54"/>
    <w:rsid w:val="00CB3AAC"/>
    <w:rsid w:val="00CB491F"/>
    <w:rsid w:val="00CB5F10"/>
    <w:rsid w:val="00CB6460"/>
    <w:rsid w:val="00CB7238"/>
    <w:rsid w:val="00CE0C5A"/>
    <w:rsid w:val="00CE1DE5"/>
    <w:rsid w:val="00CE53E8"/>
    <w:rsid w:val="00CF0F06"/>
    <w:rsid w:val="00CF1A62"/>
    <w:rsid w:val="00CF7BD5"/>
    <w:rsid w:val="00D01A25"/>
    <w:rsid w:val="00D028E4"/>
    <w:rsid w:val="00D22DD6"/>
    <w:rsid w:val="00D25895"/>
    <w:rsid w:val="00D25FC3"/>
    <w:rsid w:val="00D26D2D"/>
    <w:rsid w:val="00D3492D"/>
    <w:rsid w:val="00D351A4"/>
    <w:rsid w:val="00D41523"/>
    <w:rsid w:val="00D533CC"/>
    <w:rsid w:val="00D66556"/>
    <w:rsid w:val="00D724D9"/>
    <w:rsid w:val="00D76131"/>
    <w:rsid w:val="00D80FCA"/>
    <w:rsid w:val="00D812D2"/>
    <w:rsid w:val="00D93A96"/>
    <w:rsid w:val="00D965F8"/>
    <w:rsid w:val="00D97466"/>
    <w:rsid w:val="00DC5861"/>
    <w:rsid w:val="00DD3695"/>
    <w:rsid w:val="00DD61EC"/>
    <w:rsid w:val="00E07B79"/>
    <w:rsid w:val="00E1056B"/>
    <w:rsid w:val="00E33A1D"/>
    <w:rsid w:val="00E451E3"/>
    <w:rsid w:val="00E50AFD"/>
    <w:rsid w:val="00E55B2A"/>
    <w:rsid w:val="00E574DA"/>
    <w:rsid w:val="00E62A37"/>
    <w:rsid w:val="00E66079"/>
    <w:rsid w:val="00E7116B"/>
    <w:rsid w:val="00E737F9"/>
    <w:rsid w:val="00E73BAA"/>
    <w:rsid w:val="00E81F6D"/>
    <w:rsid w:val="00E82F80"/>
    <w:rsid w:val="00E87C24"/>
    <w:rsid w:val="00E92864"/>
    <w:rsid w:val="00EB6B58"/>
    <w:rsid w:val="00EC01E6"/>
    <w:rsid w:val="00EC15B3"/>
    <w:rsid w:val="00EC37D1"/>
    <w:rsid w:val="00EC50A7"/>
    <w:rsid w:val="00EC691A"/>
    <w:rsid w:val="00ED11A6"/>
    <w:rsid w:val="00ED3D8E"/>
    <w:rsid w:val="00EE3202"/>
    <w:rsid w:val="00EE60E2"/>
    <w:rsid w:val="00EE6DA0"/>
    <w:rsid w:val="00EF45B2"/>
    <w:rsid w:val="00EF4727"/>
    <w:rsid w:val="00F02CC1"/>
    <w:rsid w:val="00F02DDF"/>
    <w:rsid w:val="00F04B3A"/>
    <w:rsid w:val="00F07A7B"/>
    <w:rsid w:val="00F21BE2"/>
    <w:rsid w:val="00F25C46"/>
    <w:rsid w:val="00F27C71"/>
    <w:rsid w:val="00F31410"/>
    <w:rsid w:val="00F324CC"/>
    <w:rsid w:val="00F3455E"/>
    <w:rsid w:val="00F35CEB"/>
    <w:rsid w:val="00F422E7"/>
    <w:rsid w:val="00F45EE6"/>
    <w:rsid w:val="00F4686E"/>
    <w:rsid w:val="00F63A7E"/>
    <w:rsid w:val="00F64746"/>
    <w:rsid w:val="00F72DE5"/>
    <w:rsid w:val="00F7394F"/>
    <w:rsid w:val="00F80C76"/>
    <w:rsid w:val="00F83E1A"/>
    <w:rsid w:val="00F85260"/>
    <w:rsid w:val="00FA3993"/>
    <w:rsid w:val="00FB06BC"/>
    <w:rsid w:val="00FB0711"/>
    <w:rsid w:val="00FB69ED"/>
    <w:rsid w:val="00FB78A8"/>
    <w:rsid w:val="00FC6F19"/>
    <w:rsid w:val="00FD350F"/>
    <w:rsid w:val="00FD5B48"/>
    <w:rsid w:val="00FD7A96"/>
    <w:rsid w:val="00FE0A6F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9C00"/>
  <w15:docId w15:val="{97ECA861-BD1D-4300-8E78-40BE4D08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3C6D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53C6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53C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2B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2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2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212B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FC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qFormat/>
    <w:rsid w:val="00BA78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92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8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7859-2ED8-46FC-8DD5-62BF22D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ecka</dc:creator>
  <cp:lastModifiedBy>Michał Żółtowski</cp:lastModifiedBy>
  <cp:revision>195</cp:revision>
  <cp:lastPrinted>2023-08-21T11:34:00Z</cp:lastPrinted>
  <dcterms:created xsi:type="dcterms:W3CDTF">2018-08-17T09:55:00Z</dcterms:created>
  <dcterms:modified xsi:type="dcterms:W3CDTF">2024-04-29T12:54:00Z</dcterms:modified>
</cp:coreProperties>
</file>